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5637" w:type="dxa"/>
        <w:tblInd w:w="-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934"/>
        <w:gridCol w:w="23"/>
        <w:gridCol w:w="457"/>
        <w:gridCol w:w="418"/>
        <w:gridCol w:w="36"/>
        <w:gridCol w:w="935"/>
        <w:gridCol w:w="847"/>
        <w:gridCol w:w="88"/>
        <w:gridCol w:w="904"/>
        <w:gridCol w:w="31"/>
        <w:gridCol w:w="490"/>
        <w:gridCol w:w="452"/>
        <w:gridCol w:w="459"/>
        <w:gridCol w:w="411"/>
        <w:gridCol w:w="65"/>
        <w:gridCol w:w="785"/>
        <w:gridCol w:w="512"/>
        <w:gridCol w:w="622"/>
        <w:gridCol w:w="882"/>
        <w:gridCol w:w="111"/>
        <w:gridCol w:w="592"/>
        <w:gridCol w:w="231"/>
        <w:gridCol w:w="703"/>
        <w:gridCol w:w="231"/>
        <w:gridCol w:w="703"/>
        <w:gridCol w:w="231"/>
        <w:gridCol w:w="703"/>
        <w:gridCol w:w="231"/>
        <w:gridCol w:w="703"/>
        <w:gridCol w:w="231"/>
      </w:tblGrid>
      <w:tr w:rsidR="002B4AB9" w:rsidRPr="002B4AB9" w14:paraId="2A4A7256" w14:textId="77777777" w:rsidTr="002B4AB9">
        <w:trPr>
          <w:trHeight w:val="836"/>
        </w:trPr>
        <w:tc>
          <w:tcPr>
            <w:tcW w:w="1616" w:type="dxa"/>
          </w:tcPr>
          <w:p w14:paraId="4EC208AB" w14:textId="77777777" w:rsidR="002B4AB9" w:rsidRPr="002B4AB9" w:rsidRDefault="002B4AB9" w:rsidP="002B4AB9">
            <w:pPr>
              <w:jc w:val="center"/>
              <w:rPr>
                <w:rFonts w:ascii="Calibri" w:eastAsia="Arial" w:hAnsi="Calibri" w:cs="Calibri"/>
                <w:sz w:val="32"/>
                <w:szCs w:val="32"/>
                <w:lang w:val="bs"/>
              </w:rPr>
            </w:pPr>
            <w:r w:rsidRPr="002B4AB9">
              <w:rPr>
                <w:rFonts w:ascii="Calibri" w:eastAsia="Arial" w:hAnsi="Calibri" w:cs="Calibri"/>
                <w:sz w:val="32"/>
                <w:szCs w:val="32"/>
                <w:lang w:val="bs"/>
              </w:rPr>
              <w:t>RAZRED</w:t>
            </w:r>
          </w:p>
        </w:tc>
        <w:tc>
          <w:tcPr>
            <w:tcW w:w="934" w:type="dxa"/>
          </w:tcPr>
          <w:p w14:paraId="04D37811" w14:textId="77777777" w:rsidR="002B4AB9" w:rsidRPr="002B4AB9" w:rsidRDefault="002B4AB9" w:rsidP="002B4AB9">
            <w:pPr>
              <w:spacing w:before="282"/>
              <w:ind w:left="14"/>
              <w:jc w:val="center"/>
              <w:rPr>
                <w:rFonts w:ascii="Arial" w:eastAsia="Arial" w:hAnsi="Arial" w:cs="Arial"/>
                <w:spacing w:val="-10"/>
                <w:sz w:val="16"/>
                <w:szCs w:val="16"/>
                <w:lang w:val="bs"/>
              </w:rPr>
            </w:pPr>
            <w:r w:rsidRPr="002B4AB9">
              <w:rPr>
                <w:rFonts w:ascii="Arial" w:eastAsia="Arial" w:hAnsi="Arial" w:cs="Arial"/>
                <w:spacing w:val="-2"/>
                <w:sz w:val="16"/>
                <w:szCs w:val="16"/>
                <w:lang w:val="bs"/>
              </w:rPr>
              <w:t>UČIONIC</w:t>
            </w:r>
            <w:r w:rsidRPr="002B4AB9">
              <w:rPr>
                <w:rFonts w:ascii="Arial" w:eastAsia="Arial" w:hAnsi="Arial" w:cs="Arial"/>
                <w:spacing w:val="-10"/>
                <w:sz w:val="16"/>
                <w:szCs w:val="16"/>
                <w:lang w:val="bs"/>
              </w:rPr>
              <w:t>A</w:t>
            </w:r>
          </w:p>
        </w:tc>
        <w:tc>
          <w:tcPr>
            <w:tcW w:w="934" w:type="dxa"/>
            <w:gridSpan w:val="4"/>
            <w:tcBorders>
              <w:right w:val="single" w:sz="4" w:space="0" w:color="000000"/>
            </w:tcBorders>
          </w:tcPr>
          <w:p w14:paraId="3FB1E5E3" w14:textId="3D03E3CD" w:rsidR="002B4AB9" w:rsidRPr="002B4AB9" w:rsidRDefault="002B4AB9" w:rsidP="002B4AB9">
            <w:pPr>
              <w:spacing w:before="282"/>
              <w:ind w:left="14"/>
              <w:jc w:val="center"/>
              <w:rPr>
                <w:rFonts w:ascii="Arial" w:eastAsia="Arial" w:hAnsi="Arial" w:cs="Arial"/>
                <w:sz w:val="32"/>
                <w:lang w:val="bs"/>
              </w:rPr>
            </w:pPr>
            <w:r w:rsidRPr="002B4AB9">
              <w:rPr>
                <w:rFonts w:ascii="Arial" w:eastAsia="Arial" w:hAnsi="Arial" w:cs="Arial"/>
                <w:spacing w:val="-10"/>
                <w:sz w:val="32"/>
                <w:lang w:val="bs"/>
              </w:rPr>
              <w:t>1</w:t>
            </w:r>
            <w:r>
              <w:rPr>
                <w:rFonts w:ascii="Arial" w:eastAsia="Arial" w:hAnsi="Arial" w:cs="Arial"/>
                <w:spacing w:val="-10"/>
                <w:sz w:val="32"/>
                <w:lang w:val="bs"/>
              </w:rPr>
              <w:t>.</w:t>
            </w:r>
          </w:p>
          <w:p w14:paraId="26CD1AC5" w14:textId="77777777" w:rsidR="002B4AB9" w:rsidRPr="002B4AB9" w:rsidRDefault="002B4AB9" w:rsidP="002B4AB9">
            <w:pPr>
              <w:spacing w:before="105"/>
              <w:ind w:left="14"/>
              <w:jc w:val="center"/>
              <w:rPr>
                <w:rFonts w:ascii="Arial" w:eastAsia="Arial" w:hAnsi="Arial" w:cs="Arial"/>
                <w:sz w:val="13"/>
                <w:lang w:val="bs"/>
              </w:rPr>
            </w:pP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8:00</w:t>
            </w:r>
            <w:r w:rsidRPr="002B4AB9">
              <w:rPr>
                <w:rFonts w:ascii="Arial" w:eastAsia="Arial" w:hAnsi="Arial" w:cs="Arial"/>
                <w:spacing w:val="-4"/>
                <w:w w:val="105"/>
                <w:sz w:val="13"/>
                <w:lang w:val="bs"/>
              </w:rPr>
              <w:t xml:space="preserve"> </w:t>
            </w: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-</w:t>
            </w:r>
            <w:r w:rsidRPr="002B4AB9">
              <w:rPr>
                <w:rFonts w:ascii="Arial" w:eastAsia="Arial" w:hAnsi="Arial" w:cs="Arial"/>
                <w:spacing w:val="-4"/>
                <w:w w:val="105"/>
                <w:sz w:val="13"/>
                <w:lang w:val="bs"/>
              </w:rPr>
              <w:t xml:space="preserve"> 8:45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</w:tcPr>
          <w:p w14:paraId="2588C139" w14:textId="594713CD" w:rsidR="002B4AB9" w:rsidRPr="002B4AB9" w:rsidRDefault="002B4AB9" w:rsidP="002B4AB9">
            <w:pPr>
              <w:spacing w:before="282"/>
              <w:ind w:left="37" w:right="17"/>
              <w:jc w:val="center"/>
              <w:rPr>
                <w:rFonts w:ascii="Arial" w:eastAsia="Arial" w:hAnsi="Arial" w:cs="Arial"/>
                <w:sz w:val="32"/>
                <w:lang w:val="bs"/>
              </w:rPr>
            </w:pPr>
            <w:r w:rsidRPr="002B4AB9">
              <w:rPr>
                <w:rFonts w:ascii="Arial" w:eastAsia="Arial" w:hAnsi="Arial" w:cs="Arial"/>
                <w:spacing w:val="-10"/>
                <w:sz w:val="32"/>
                <w:lang w:val="bs"/>
              </w:rPr>
              <w:t>2</w:t>
            </w:r>
            <w:r>
              <w:rPr>
                <w:rFonts w:ascii="Arial" w:eastAsia="Arial" w:hAnsi="Arial" w:cs="Arial"/>
                <w:spacing w:val="-10"/>
                <w:sz w:val="32"/>
                <w:lang w:val="bs"/>
              </w:rPr>
              <w:t>.</w:t>
            </w:r>
          </w:p>
          <w:p w14:paraId="0A697064" w14:textId="77777777" w:rsidR="002B4AB9" w:rsidRPr="002B4AB9" w:rsidRDefault="002B4AB9" w:rsidP="002B4AB9">
            <w:pPr>
              <w:spacing w:before="105"/>
              <w:ind w:left="37" w:right="17"/>
              <w:jc w:val="center"/>
              <w:rPr>
                <w:rFonts w:ascii="Arial" w:eastAsia="Arial" w:hAnsi="Arial" w:cs="Arial"/>
                <w:sz w:val="13"/>
                <w:lang w:val="bs"/>
              </w:rPr>
            </w:pP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8:50</w:t>
            </w:r>
            <w:r w:rsidRPr="002B4AB9">
              <w:rPr>
                <w:rFonts w:ascii="Arial" w:eastAsia="Arial" w:hAnsi="Arial" w:cs="Arial"/>
                <w:spacing w:val="-4"/>
                <w:w w:val="105"/>
                <w:sz w:val="13"/>
                <w:lang w:val="bs"/>
              </w:rPr>
              <w:t xml:space="preserve"> </w:t>
            </w: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-</w:t>
            </w:r>
            <w:r w:rsidRPr="002B4AB9">
              <w:rPr>
                <w:rFonts w:ascii="Arial" w:eastAsia="Arial" w:hAnsi="Arial" w:cs="Arial"/>
                <w:spacing w:val="-4"/>
                <w:w w:val="105"/>
                <w:sz w:val="13"/>
                <w:lang w:val="bs"/>
              </w:rPr>
              <w:t xml:space="preserve"> 9:35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096727" w14:textId="16CF81A2" w:rsidR="002B4AB9" w:rsidRPr="002B4AB9" w:rsidRDefault="002B4AB9" w:rsidP="002B4AB9">
            <w:pPr>
              <w:spacing w:before="282"/>
              <w:ind w:left="37" w:right="17"/>
              <w:jc w:val="center"/>
              <w:rPr>
                <w:rFonts w:ascii="Arial" w:eastAsia="Arial" w:hAnsi="Arial" w:cs="Arial"/>
                <w:sz w:val="32"/>
                <w:lang w:val="bs"/>
              </w:rPr>
            </w:pPr>
            <w:r w:rsidRPr="002B4AB9">
              <w:rPr>
                <w:rFonts w:ascii="Arial" w:eastAsia="Arial" w:hAnsi="Arial" w:cs="Arial"/>
                <w:spacing w:val="-10"/>
                <w:sz w:val="32"/>
                <w:lang w:val="bs"/>
              </w:rPr>
              <w:t>3</w:t>
            </w:r>
            <w:r>
              <w:rPr>
                <w:rFonts w:ascii="Arial" w:eastAsia="Arial" w:hAnsi="Arial" w:cs="Arial"/>
                <w:spacing w:val="-10"/>
                <w:sz w:val="32"/>
                <w:lang w:val="bs"/>
              </w:rPr>
              <w:t>.</w:t>
            </w:r>
          </w:p>
          <w:p w14:paraId="25C6E6D6" w14:textId="77777777" w:rsidR="002B4AB9" w:rsidRPr="002B4AB9" w:rsidRDefault="002B4AB9" w:rsidP="002B4AB9">
            <w:pPr>
              <w:spacing w:before="105"/>
              <w:ind w:left="37" w:right="17"/>
              <w:jc w:val="center"/>
              <w:rPr>
                <w:rFonts w:ascii="Arial" w:eastAsia="Arial" w:hAnsi="Arial" w:cs="Arial"/>
                <w:sz w:val="13"/>
                <w:lang w:val="bs"/>
              </w:rPr>
            </w:pP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9:40</w:t>
            </w:r>
            <w:r w:rsidRPr="002B4AB9">
              <w:rPr>
                <w:rFonts w:ascii="Arial" w:eastAsia="Arial" w:hAnsi="Arial" w:cs="Arial"/>
                <w:spacing w:val="-4"/>
                <w:w w:val="105"/>
                <w:sz w:val="13"/>
                <w:lang w:val="bs"/>
              </w:rPr>
              <w:t xml:space="preserve"> </w:t>
            </w: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-</w:t>
            </w:r>
            <w:r w:rsidRPr="002B4AB9">
              <w:rPr>
                <w:rFonts w:ascii="Arial" w:eastAsia="Arial" w:hAnsi="Arial" w:cs="Arial"/>
                <w:spacing w:val="-4"/>
                <w:w w:val="105"/>
                <w:sz w:val="13"/>
                <w:lang w:val="bs"/>
              </w:rPr>
              <w:t xml:space="preserve"> </w:t>
            </w:r>
            <w:r w:rsidRPr="002B4AB9">
              <w:rPr>
                <w:rFonts w:ascii="Arial" w:eastAsia="Arial" w:hAnsi="Arial" w:cs="Arial"/>
                <w:spacing w:val="-2"/>
                <w:w w:val="105"/>
                <w:sz w:val="13"/>
                <w:lang w:val="bs"/>
              </w:rPr>
              <w:t>10:25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A9264E6" w14:textId="31ACD561" w:rsidR="002B4AB9" w:rsidRPr="002B4AB9" w:rsidRDefault="002B4AB9" w:rsidP="002B4AB9">
            <w:pPr>
              <w:spacing w:before="282"/>
              <w:ind w:left="37" w:right="16"/>
              <w:jc w:val="center"/>
              <w:rPr>
                <w:rFonts w:ascii="Arial" w:eastAsia="Arial" w:hAnsi="Arial" w:cs="Arial"/>
                <w:sz w:val="32"/>
                <w:lang w:val="bs"/>
              </w:rPr>
            </w:pPr>
            <w:r w:rsidRPr="002B4AB9">
              <w:rPr>
                <w:rFonts w:ascii="Arial" w:eastAsia="Arial" w:hAnsi="Arial" w:cs="Arial"/>
                <w:spacing w:val="-10"/>
                <w:sz w:val="32"/>
                <w:lang w:val="bs"/>
              </w:rPr>
              <w:t>4</w:t>
            </w:r>
            <w:r>
              <w:rPr>
                <w:rFonts w:ascii="Arial" w:eastAsia="Arial" w:hAnsi="Arial" w:cs="Arial"/>
                <w:spacing w:val="-10"/>
                <w:sz w:val="32"/>
                <w:lang w:val="bs"/>
              </w:rPr>
              <w:t>.</w:t>
            </w:r>
          </w:p>
          <w:p w14:paraId="3D35BE7F" w14:textId="77777777" w:rsidR="002B4AB9" w:rsidRPr="002B4AB9" w:rsidRDefault="002B4AB9" w:rsidP="002B4AB9">
            <w:pPr>
              <w:spacing w:before="105"/>
              <w:ind w:left="37" w:right="16"/>
              <w:jc w:val="center"/>
              <w:rPr>
                <w:rFonts w:ascii="Arial" w:eastAsia="Arial" w:hAnsi="Arial" w:cs="Arial"/>
                <w:sz w:val="13"/>
                <w:lang w:val="bs"/>
              </w:rPr>
            </w:pP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10:45</w:t>
            </w:r>
            <w:r w:rsidRPr="002B4AB9">
              <w:rPr>
                <w:rFonts w:ascii="Arial" w:eastAsia="Arial" w:hAnsi="Arial" w:cs="Arial"/>
                <w:spacing w:val="-5"/>
                <w:w w:val="105"/>
                <w:sz w:val="13"/>
                <w:lang w:val="bs"/>
              </w:rPr>
              <w:t xml:space="preserve"> </w:t>
            </w: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-</w:t>
            </w:r>
            <w:r w:rsidRPr="002B4AB9">
              <w:rPr>
                <w:rFonts w:ascii="Arial" w:eastAsia="Arial" w:hAnsi="Arial" w:cs="Arial"/>
                <w:spacing w:val="-4"/>
                <w:w w:val="105"/>
                <w:sz w:val="13"/>
                <w:lang w:val="bs"/>
              </w:rPr>
              <w:t xml:space="preserve"> </w:t>
            </w:r>
            <w:r w:rsidRPr="002B4AB9">
              <w:rPr>
                <w:rFonts w:ascii="Arial" w:eastAsia="Arial" w:hAnsi="Arial" w:cs="Arial"/>
                <w:spacing w:val="-2"/>
                <w:w w:val="105"/>
                <w:sz w:val="13"/>
                <w:lang w:val="bs"/>
              </w:rPr>
              <w:t>11:30</w:t>
            </w:r>
          </w:p>
        </w:tc>
        <w:tc>
          <w:tcPr>
            <w:tcW w:w="9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1D9DA0A" w14:textId="4E82C68D" w:rsidR="002B4AB9" w:rsidRPr="002B4AB9" w:rsidRDefault="002B4AB9" w:rsidP="002B4AB9">
            <w:pPr>
              <w:spacing w:before="282"/>
              <w:ind w:left="38" w:right="16"/>
              <w:jc w:val="center"/>
              <w:rPr>
                <w:rFonts w:ascii="Arial" w:eastAsia="Arial" w:hAnsi="Arial" w:cs="Arial"/>
                <w:sz w:val="32"/>
                <w:lang w:val="bs"/>
              </w:rPr>
            </w:pPr>
            <w:r w:rsidRPr="002B4AB9">
              <w:rPr>
                <w:rFonts w:ascii="Arial" w:eastAsia="Arial" w:hAnsi="Arial" w:cs="Arial"/>
                <w:spacing w:val="-10"/>
                <w:sz w:val="32"/>
                <w:lang w:val="bs"/>
              </w:rPr>
              <w:t>5</w:t>
            </w:r>
            <w:r>
              <w:rPr>
                <w:rFonts w:ascii="Arial" w:eastAsia="Arial" w:hAnsi="Arial" w:cs="Arial"/>
                <w:spacing w:val="-10"/>
                <w:sz w:val="32"/>
                <w:lang w:val="bs"/>
              </w:rPr>
              <w:t>.</w:t>
            </w:r>
          </w:p>
          <w:p w14:paraId="2D8E8B8C" w14:textId="77777777" w:rsidR="002B4AB9" w:rsidRPr="002B4AB9" w:rsidRDefault="002B4AB9" w:rsidP="002B4AB9">
            <w:pPr>
              <w:spacing w:before="105"/>
              <w:ind w:left="38" w:right="16"/>
              <w:jc w:val="center"/>
              <w:rPr>
                <w:rFonts w:ascii="Arial" w:eastAsia="Arial" w:hAnsi="Arial" w:cs="Arial"/>
                <w:sz w:val="13"/>
                <w:lang w:val="bs"/>
              </w:rPr>
            </w:pPr>
            <w:r w:rsidRPr="002B4AB9">
              <w:rPr>
                <w:rFonts w:ascii="Arial" w:eastAsia="Arial" w:hAnsi="Arial" w:cs="Arial"/>
                <w:spacing w:val="-2"/>
                <w:w w:val="105"/>
                <w:sz w:val="13"/>
                <w:lang w:val="bs"/>
              </w:rPr>
              <w:t>11:35</w:t>
            </w:r>
            <w:r w:rsidRPr="002B4AB9">
              <w:rPr>
                <w:rFonts w:ascii="Arial" w:eastAsia="Arial" w:hAnsi="Arial" w:cs="Arial"/>
                <w:spacing w:val="-4"/>
                <w:w w:val="105"/>
                <w:sz w:val="13"/>
                <w:lang w:val="bs"/>
              </w:rPr>
              <w:t xml:space="preserve"> </w:t>
            </w:r>
            <w:r w:rsidRPr="002B4AB9">
              <w:rPr>
                <w:rFonts w:ascii="Arial" w:eastAsia="Arial" w:hAnsi="Arial" w:cs="Arial"/>
                <w:spacing w:val="-2"/>
                <w:w w:val="105"/>
                <w:sz w:val="13"/>
                <w:lang w:val="bs"/>
              </w:rPr>
              <w:t>-</w:t>
            </w:r>
            <w:r w:rsidRPr="002B4AB9">
              <w:rPr>
                <w:rFonts w:ascii="Arial" w:eastAsia="Arial" w:hAnsi="Arial" w:cs="Arial"/>
                <w:spacing w:val="-4"/>
                <w:w w:val="105"/>
                <w:sz w:val="13"/>
                <w:lang w:val="bs"/>
              </w:rPr>
              <w:t xml:space="preserve"> 12:20</w:t>
            </w:r>
          </w:p>
        </w:tc>
        <w:tc>
          <w:tcPr>
            <w:tcW w:w="93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08C5280" w14:textId="0A07E0AC" w:rsidR="002B4AB9" w:rsidRPr="002B4AB9" w:rsidRDefault="002B4AB9" w:rsidP="002B4AB9">
            <w:pPr>
              <w:spacing w:before="282"/>
              <w:ind w:left="37" w:right="13"/>
              <w:jc w:val="center"/>
              <w:rPr>
                <w:rFonts w:ascii="Arial" w:eastAsia="Arial" w:hAnsi="Arial" w:cs="Arial"/>
                <w:sz w:val="32"/>
                <w:lang w:val="bs"/>
              </w:rPr>
            </w:pPr>
            <w:r w:rsidRPr="002B4AB9">
              <w:rPr>
                <w:rFonts w:ascii="Arial" w:eastAsia="Arial" w:hAnsi="Arial" w:cs="Arial"/>
                <w:spacing w:val="-10"/>
                <w:sz w:val="32"/>
                <w:lang w:val="bs"/>
              </w:rPr>
              <w:t>6</w:t>
            </w:r>
            <w:r>
              <w:rPr>
                <w:rFonts w:ascii="Arial" w:eastAsia="Arial" w:hAnsi="Arial" w:cs="Arial"/>
                <w:spacing w:val="-10"/>
                <w:sz w:val="32"/>
                <w:lang w:val="bs"/>
              </w:rPr>
              <w:t>.</w:t>
            </w:r>
          </w:p>
          <w:p w14:paraId="3245CDC5" w14:textId="77777777" w:rsidR="002B4AB9" w:rsidRPr="002B4AB9" w:rsidRDefault="002B4AB9" w:rsidP="002B4AB9">
            <w:pPr>
              <w:spacing w:before="105"/>
              <w:ind w:left="37" w:right="13"/>
              <w:jc w:val="center"/>
              <w:rPr>
                <w:rFonts w:ascii="Arial" w:eastAsia="Arial" w:hAnsi="Arial" w:cs="Arial"/>
                <w:sz w:val="13"/>
                <w:lang w:val="bs"/>
              </w:rPr>
            </w:pP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12:25</w:t>
            </w:r>
            <w:r w:rsidRPr="002B4AB9">
              <w:rPr>
                <w:rFonts w:ascii="Arial" w:eastAsia="Arial" w:hAnsi="Arial" w:cs="Arial"/>
                <w:spacing w:val="-5"/>
                <w:w w:val="105"/>
                <w:sz w:val="13"/>
                <w:lang w:val="bs"/>
              </w:rPr>
              <w:t xml:space="preserve"> </w:t>
            </w: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-</w:t>
            </w:r>
            <w:r w:rsidRPr="002B4AB9">
              <w:rPr>
                <w:rFonts w:ascii="Arial" w:eastAsia="Arial" w:hAnsi="Arial" w:cs="Arial"/>
                <w:spacing w:val="-4"/>
                <w:w w:val="105"/>
                <w:sz w:val="13"/>
                <w:lang w:val="bs"/>
              </w:rPr>
              <w:t xml:space="preserve"> 13:10</w:t>
            </w:r>
          </w:p>
        </w:tc>
        <w:tc>
          <w:tcPr>
            <w:tcW w:w="785" w:type="dxa"/>
            <w:tcBorders>
              <w:left w:val="single" w:sz="4" w:space="0" w:color="000000"/>
              <w:right w:val="single" w:sz="4" w:space="0" w:color="000000"/>
            </w:tcBorders>
          </w:tcPr>
          <w:p w14:paraId="3AF3CD2B" w14:textId="013D06B0" w:rsidR="002B4AB9" w:rsidRPr="002B4AB9" w:rsidRDefault="002B4AB9" w:rsidP="002B4AB9">
            <w:pPr>
              <w:spacing w:before="282"/>
              <w:ind w:left="38" w:right="13"/>
              <w:jc w:val="center"/>
              <w:rPr>
                <w:rFonts w:ascii="Arial" w:eastAsia="Arial" w:hAnsi="Arial" w:cs="Arial"/>
                <w:sz w:val="32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32"/>
                <w:lang w:val="bs"/>
              </w:rPr>
              <w:t>7</w:t>
            </w:r>
            <w:r>
              <w:rPr>
                <w:rFonts w:ascii="Arial" w:eastAsia="Arial" w:hAnsi="Arial" w:cs="Arial"/>
                <w:spacing w:val="-5"/>
                <w:sz w:val="32"/>
                <w:lang w:val="bs"/>
              </w:rPr>
              <w:t>.</w:t>
            </w:r>
            <w:r w:rsidRPr="002B4AB9">
              <w:rPr>
                <w:rFonts w:ascii="Arial" w:eastAsia="Arial" w:hAnsi="Arial" w:cs="Arial"/>
                <w:spacing w:val="-5"/>
                <w:sz w:val="32"/>
                <w:lang w:val="bs"/>
              </w:rPr>
              <w:t>/0</w:t>
            </w:r>
            <w:r>
              <w:rPr>
                <w:rFonts w:ascii="Arial" w:eastAsia="Arial" w:hAnsi="Arial" w:cs="Arial"/>
                <w:spacing w:val="-5"/>
                <w:sz w:val="32"/>
                <w:lang w:val="bs"/>
              </w:rPr>
              <w:t>.</w:t>
            </w:r>
          </w:p>
          <w:p w14:paraId="3612B2DA" w14:textId="77777777" w:rsidR="002B4AB9" w:rsidRPr="002B4AB9" w:rsidRDefault="002B4AB9" w:rsidP="002B4AB9">
            <w:pPr>
              <w:spacing w:before="105"/>
              <w:ind w:left="38" w:right="13"/>
              <w:jc w:val="center"/>
              <w:rPr>
                <w:rFonts w:ascii="Arial" w:eastAsia="Arial" w:hAnsi="Arial" w:cs="Arial"/>
                <w:sz w:val="13"/>
                <w:lang w:val="bs"/>
              </w:rPr>
            </w:pP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13:15</w:t>
            </w:r>
            <w:r w:rsidRPr="002B4AB9">
              <w:rPr>
                <w:rFonts w:ascii="Arial" w:eastAsia="Arial" w:hAnsi="Arial" w:cs="Arial"/>
                <w:spacing w:val="-5"/>
                <w:w w:val="105"/>
                <w:sz w:val="13"/>
                <w:lang w:val="bs"/>
              </w:rPr>
              <w:t xml:space="preserve"> </w:t>
            </w: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-</w:t>
            </w:r>
            <w:r w:rsidRPr="002B4AB9">
              <w:rPr>
                <w:rFonts w:ascii="Arial" w:eastAsia="Arial" w:hAnsi="Arial" w:cs="Arial"/>
                <w:spacing w:val="-4"/>
                <w:w w:val="105"/>
                <w:sz w:val="13"/>
                <w:lang w:val="bs"/>
              </w:rPr>
              <w:t xml:space="preserve"> 14: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6432EF" w14:textId="4333AB4E" w:rsidR="002B4AB9" w:rsidRPr="002B4AB9" w:rsidRDefault="002B4AB9" w:rsidP="002B4AB9">
            <w:pPr>
              <w:spacing w:before="282"/>
              <w:ind w:left="44" w:right="15"/>
              <w:jc w:val="center"/>
              <w:rPr>
                <w:rFonts w:ascii="Arial" w:eastAsia="Arial" w:hAnsi="Arial" w:cs="Arial"/>
                <w:sz w:val="32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32"/>
                <w:lang w:val="bs"/>
              </w:rPr>
              <w:t>1</w:t>
            </w:r>
            <w:r>
              <w:rPr>
                <w:rFonts w:ascii="Arial" w:eastAsia="Arial" w:hAnsi="Arial" w:cs="Arial"/>
                <w:spacing w:val="-5"/>
                <w:sz w:val="32"/>
                <w:lang w:val="bs"/>
              </w:rPr>
              <w:t>.</w:t>
            </w:r>
          </w:p>
          <w:p w14:paraId="4D02B737" w14:textId="77777777" w:rsidR="002B4AB9" w:rsidRPr="002B4AB9" w:rsidRDefault="002B4AB9" w:rsidP="002B4AB9">
            <w:pPr>
              <w:spacing w:before="105"/>
              <w:ind w:left="44" w:right="15"/>
              <w:jc w:val="center"/>
              <w:rPr>
                <w:rFonts w:ascii="Arial" w:eastAsia="Arial" w:hAnsi="Arial" w:cs="Arial"/>
                <w:sz w:val="13"/>
                <w:lang w:val="bs"/>
              </w:rPr>
            </w:pP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14:05</w:t>
            </w:r>
            <w:r w:rsidRPr="002B4AB9">
              <w:rPr>
                <w:rFonts w:ascii="Arial" w:eastAsia="Arial" w:hAnsi="Arial" w:cs="Arial"/>
                <w:spacing w:val="-5"/>
                <w:w w:val="105"/>
                <w:sz w:val="13"/>
                <w:lang w:val="bs"/>
              </w:rPr>
              <w:t xml:space="preserve"> </w:t>
            </w: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-</w:t>
            </w:r>
            <w:r w:rsidRPr="002B4AB9">
              <w:rPr>
                <w:rFonts w:ascii="Arial" w:eastAsia="Arial" w:hAnsi="Arial" w:cs="Arial"/>
                <w:spacing w:val="-4"/>
                <w:w w:val="105"/>
                <w:sz w:val="13"/>
                <w:lang w:val="bs"/>
              </w:rPr>
              <w:t xml:space="preserve"> 14:50</w:t>
            </w: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7C3BA240" w14:textId="153745E7" w:rsidR="002B4AB9" w:rsidRPr="002B4AB9" w:rsidRDefault="002B4AB9" w:rsidP="002B4AB9">
            <w:pPr>
              <w:spacing w:before="282"/>
              <w:ind w:left="43" w:right="11"/>
              <w:jc w:val="center"/>
              <w:rPr>
                <w:rFonts w:ascii="Arial" w:eastAsia="Arial" w:hAnsi="Arial" w:cs="Arial"/>
                <w:sz w:val="32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32"/>
                <w:lang w:val="bs"/>
              </w:rPr>
              <w:t>2</w:t>
            </w:r>
            <w:r>
              <w:rPr>
                <w:rFonts w:ascii="Arial" w:eastAsia="Arial" w:hAnsi="Arial" w:cs="Arial"/>
                <w:spacing w:val="-5"/>
                <w:sz w:val="32"/>
                <w:lang w:val="bs"/>
              </w:rPr>
              <w:t>.</w:t>
            </w:r>
          </w:p>
          <w:p w14:paraId="16CC7953" w14:textId="77777777" w:rsidR="002B4AB9" w:rsidRPr="002B4AB9" w:rsidRDefault="002B4AB9" w:rsidP="002B4AB9">
            <w:pPr>
              <w:spacing w:before="105"/>
              <w:ind w:left="43" w:right="11"/>
              <w:jc w:val="center"/>
              <w:rPr>
                <w:rFonts w:ascii="Arial" w:eastAsia="Arial" w:hAnsi="Arial" w:cs="Arial"/>
                <w:sz w:val="13"/>
                <w:lang w:val="bs"/>
              </w:rPr>
            </w:pP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14:55</w:t>
            </w:r>
            <w:r w:rsidRPr="002B4AB9">
              <w:rPr>
                <w:rFonts w:ascii="Arial" w:eastAsia="Arial" w:hAnsi="Arial" w:cs="Arial"/>
                <w:spacing w:val="-5"/>
                <w:w w:val="105"/>
                <w:sz w:val="13"/>
                <w:lang w:val="bs"/>
              </w:rPr>
              <w:t xml:space="preserve"> </w:t>
            </w: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-</w:t>
            </w:r>
            <w:r w:rsidRPr="002B4AB9">
              <w:rPr>
                <w:rFonts w:ascii="Arial" w:eastAsia="Arial" w:hAnsi="Arial" w:cs="Arial"/>
                <w:spacing w:val="-4"/>
                <w:w w:val="105"/>
                <w:sz w:val="13"/>
                <w:lang w:val="bs"/>
              </w:rPr>
              <w:t xml:space="preserve"> 15:40</w:t>
            </w:r>
          </w:p>
        </w:tc>
        <w:tc>
          <w:tcPr>
            <w:tcW w:w="9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D57133C" w14:textId="7160DD1B" w:rsidR="002B4AB9" w:rsidRPr="002B4AB9" w:rsidRDefault="002B4AB9" w:rsidP="002B4AB9">
            <w:pPr>
              <w:spacing w:before="282"/>
              <w:ind w:left="43" w:right="9"/>
              <w:jc w:val="center"/>
              <w:rPr>
                <w:rFonts w:ascii="Arial" w:eastAsia="Arial" w:hAnsi="Arial" w:cs="Arial"/>
                <w:sz w:val="32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32"/>
                <w:lang w:val="bs"/>
              </w:rPr>
              <w:t>3</w:t>
            </w:r>
            <w:r>
              <w:rPr>
                <w:rFonts w:ascii="Arial" w:eastAsia="Arial" w:hAnsi="Arial" w:cs="Arial"/>
                <w:spacing w:val="-5"/>
                <w:sz w:val="32"/>
                <w:lang w:val="bs"/>
              </w:rPr>
              <w:t>.</w:t>
            </w:r>
          </w:p>
          <w:p w14:paraId="5089B379" w14:textId="77777777" w:rsidR="002B4AB9" w:rsidRPr="002B4AB9" w:rsidRDefault="002B4AB9" w:rsidP="002B4AB9">
            <w:pPr>
              <w:spacing w:before="105"/>
              <w:ind w:left="43" w:right="9"/>
              <w:jc w:val="center"/>
              <w:rPr>
                <w:rFonts w:ascii="Arial" w:eastAsia="Arial" w:hAnsi="Arial" w:cs="Arial"/>
                <w:sz w:val="13"/>
                <w:lang w:val="bs"/>
              </w:rPr>
            </w:pP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15:45</w:t>
            </w:r>
            <w:r w:rsidRPr="002B4AB9">
              <w:rPr>
                <w:rFonts w:ascii="Arial" w:eastAsia="Arial" w:hAnsi="Arial" w:cs="Arial"/>
                <w:spacing w:val="-5"/>
                <w:w w:val="105"/>
                <w:sz w:val="13"/>
                <w:lang w:val="bs"/>
              </w:rPr>
              <w:t xml:space="preserve"> </w:t>
            </w: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-</w:t>
            </w:r>
            <w:r w:rsidRPr="002B4AB9">
              <w:rPr>
                <w:rFonts w:ascii="Arial" w:eastAsia="Arial" w:hAnsi="Arial" w:cs="Arial"/>
                <w:spacing w:val="-4"/>
                <w:w w:val="105"/>
                <w:sz w:val="13"/>
                <w:lang w:val="bs"/>
              </w:rPr>
              <w:t xml:space="preserve"> 16:3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DB6F828" w14:textId="5ED65888" w:rsidR="002B4AB9" w:rsidRPr="002B4AB9" w:rsidRDefault="002B4AB9" w:rsidP="002B4AB9">
            <w:pPr>
              <w:spacing w:before="282"/>
              <w:ind w:left="43" w:right="6"/>
              <w:jc w:val="center"/>
              <w:rPr>
                <w:rFonts w:ascii="Arial" w:eastAsia="Arial" w:hAnsi="Arial" w:cs="Arial"/>
                <w:sz w:val="32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32"/>
                <w:lang w:val="bs"/>
              </w:rPr>
              <w:t>4</w:t>
            </w:r>
            <w:r>
              <w:rPr>
                <w:rFonts w:ascii="Arial" w:eastAsia="Arial" w:hAnsi="Arial" w:cs="Arial"/>
                <w:spacing w:val="-5"/>
                <w:sz w:val="32"/>
                <w:lang w:val="bs"/>
              </w:rPr>
              <w:t>.</w:t>
            </w:r>
          </w:p>
          <w:p w14:paraId="7F5AF024" w14:textId="77777777" w:rsidR="002B4AB9" w:rsidRPr="002B4AB9" w:rsidRDefault="002B4AB9" w:rsidP="002B4AB9">
            <w:pPr>
              <w:spacing w:before="105"/>
              <w:ind w:left="43" w:right="6"/>
              <w:jc w:val="center"/>
              <w:rPr>
                <w:rFonts w:ascii="Arial" w:eastAsia="Arial" w:hAnsi="Arial" w:cs="Arial"/>
                <w:sz w:val="13"/>
                <w:lang w:val="bs"/>
              </w:rPr>
            </w:pP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16:50</w:t>
            </w:r>
            <w:r w:rsidRPr="002B4AB9">
              <w:rPr>
                <w:rFonts w:ascii="Arial" w:eastAsia="Arial" w:hAnsi="Arial" w:cs="Arial"/>
                <w:spacing w:val="-5"/>
                <w:w w:val="105"/>
                <w:sz w:val="13"/>
                <w:lang w:val="bs"/>
              </w:rPr>
              <w:t xml:space="preserve"> </w:t>
            </w: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-</w:t>
            </w:r>
            <w:r w:rsidRPr="002B4AB9">
              <w:rPr>
                <w:rFonts w:ascii="Arial" w:eastAsia="Arial" w:hAnsi="Arial" w:cs="Arial"/>
                <w:spacing w:val="-4"/>
                <w:w w:val="105"/>
                <w:sz w:val="13"/>
                <w:lang w:val="bs"/>
              </w:rPr>
              <w:t xml:space="preserve"> 17:35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EBB9E92" w14:textId="43C8D711" w:rsidR="002B4AB9" w:rsidRPr="002B4AB9" w:rsidRDefault="002B4AB9" w:rsidP="002B4AB9">
            <w:pPr>
              <w:spacing w:before="282"/>
              <w:ind w:left="43" w:right="3"/>
              <w:jc w:val="center"/>
              <w:rPr>
                <w:rFonts w:ascii="Arial" w:eastAsia="Arial" w:hAnsi="Arial" w:cs="Arial"/>
                <w:sz w:val="32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32"/>
                <w:lang w:val="bs"/>
              </w:rPr>
              <w:t>5</w:t>
            </w:r>
            <w:r>
              <w:rPr>
                <w:rFonts w:ascii="Arial" w:eastAsia="Arial" w:hAnsi="Arial" w:cs="Arial"/>
                <w:spacing w:val="-5"/>
                <w:sz w:val="32"/>
                <w:lang w:val="bs"/>
              </w:rPr>
              <w:t>.</w:t>
            </w:r>
          </w:p>
          <w:p w14:paraId="5EBF2CDD" w14:textId="77777777" w:rsidR="002B4AB9" w:rsidRPr="002B4AB9" w:rsidRDefault="002B4AB9" w:rsidP="002B4AB9">
            <w:pPr>
              <w:spacing w:before="105"/>
              <w:ind w:left="43" w:right="4"/>
              <w:jc w:val="center"/>
              <w:rPr>
                <w:rFonts w:ascii="Arial" w:eastAsia="Arial" w:hAnsi="Arial" w:cs="Arial"/>
                <w:sz w:val="13"/>
                <w:lang w:val="bs"/>
              </w:rPr>
            </w:pP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17:40</w:t>
            </w:r>
            <w:r w:rsidRPr="002B4AB9">
              <w:rPr>
                <w:rFonts w:ascii="Arial" w:eastAsia="Arial" w:hAnsi="Arial" w:cs="Arial"/>
                <w:spacing w:val="-5"/>
                <w:w w:val="105"/>
                <w:sz w:val="13"/>
                <w:lang w:val="bs"/>
              </w:rPr>
              <w:t xml:space="preserve"> </w:t>
            </w: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-</w:t>
            </w:r>
            <w:r w:rsidRPr="002B4AB9">
              <w:rPr>
                <w:rFonts w:ascii="Arial" w:eastAsia="Arial" w:hAnsi="Arial" w:cs="Arial"/>
                <w:spacing w:val="-4"/>
                <w:w w:val="105"/>
                <w:sz w:val="13"/>
                <w:lang w:val="bs"/>
              </w:rPr>
              <w:t xml:space="preserve"> 18:25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72914B7" w14:textId="1F1040D4" w:rsidR="002B4AB9" w:rsidRPr="002B4AB9" w:rsidRDefault="002B4AB9" w:rsidP="002B4AB9">
            <w:pPr>
              <w:spacing w:before="282"/>
              <w:ind w:left="43" w:right="1"/>
              <w:jc w:val="center"/>
              <w:rPr>
                <w:rFonts w:ascii="Arial" w:eastAsia="Arial" w:hAnsi="Arial" w:cs="Arial"/>
                <w:sz w:val="32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32"/>
                <w:lang w:val="bs"/>
              </w:rPr>
              <w:t>6</w:t>
            </w:r>
            <w:r>
              <w:rPr>
                <w:rFonts w:ascii="Arial" w:eastAsia="Arial" w:hAnsi="Arial" w:cs="Arial"/>
                <w:spacing w:val="-5"/>
                <w:sz w:val="32"/>
                <w:lang w:val="bs"/>
              </w:rPr>
              <w:t>.</w:t>
            </w:r>
          </w:p>
          <w:p w14:paraId="2E0CA90B" w14:textId="77777777" w:rsidR="002B4AB9" w:rsidRPr="002B4AB9" w:rsidRDefault="002B4AB9" w:rsidP="002B4AB9">
            <w:pPr>
              <w:spacing w:before="105"/>
              <w:ind w:left="43" w:right="1"/>
              <w:jc w:val="center"/>
              <w:rPr>
                <w:rFonts w:ascii="Arial" w:eastAsia="Arial" w:hAnsi="Arial" w:cs="Arial"/>
                <w:sz w:val="13"/>
                <w:lang w:val="bs"/>
              </w:rPr>
            </w:pP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18:30</w:t>
            </w:r>
            <w:r w:rsidRPr="002B4AB9">
              <w:rPr>
                <w:rFonts w:ascii="Arial" w:eastAsia="Arial" w:hAnsi="Arial" w:cs="Arial"/>
                <w:spacing w:val="-5"/>
                <w:w w:val="105"/>
                <w:sz w:val="13"/>
                <w:lang w:val="bs"/>
              </w:rPr>
              <w:t xml:space="preserve"> </w:t>
            </w: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-</w:t>
            </w:r>
            <w:r w:rsidRPr="002B4AB9">
              <w:rPr>
                <w:rFonts w:ascii="Arial" w:eastAsia="Arial" w:hAnsi="Arial" w:cs="Arial"/>
                <w:spacing w:val="-4"/>
                <w:w w:val="105"/>
                <w:sz w:val="13"/>
                <w:lang w:val="bs"/>
              </w:rPr>
              <w:t xml:space="preserve"> 19:15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</w:tcBorders>
          </w:tcPr>
          <w:p w14:paraId="36BDC870" w14:textId="3A0209F3" w:rsidR="002B4AB9" w:rsidRPr="002B4AB9" w:rsidRDefault="002B4AB9" w:rsidP="002B4AB9">
            <w:pPr>
              <w:spacing w:before="282"/>
              <w:ind w:left="55" w:right="6"/>
              <w:jc w:val="center"/>
              <w:rPr>
                <w:rFonts w:ascii="Arial" w:eastAsia="Arial" w:hAnsi="Arial" w:cs="Arial"/>
                <w:sz w:val="32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32"/>
                <w:lang w:val="bs"/>
              </w:rPr>
              <w:t>7</w:t>
            </w:r>
            <w:r>
              <w:rPr>
                <w:rFonts w:ascii="Arial" w:eastAsia="Arial" w:hAnsi="Arial" w:cs="Arial"/>
                <w:spacing w:val="-5"/>
                <w:sz w:val="32"/>
                <w:lang w:val="bs"/>
              </w:rPr>
              <w:t>.</w:t>
            </w:r>
          </w:p>
          <w:p w14:paraId="29BF486E" w14:textId="77777777" w:rsidR="002B4AB9" w:rsidRPr="002B4AB9" w:rsidRDefault="002B4AB9" w:rsidP="002B4AB9">
            <w:pPr>
              <w:spacing w:before="105"/>
              <w:ind w:left="55" w:right="6"/>
              <w:jc w:val="center"/>
              <w:rPr>
                <w:rFonts w:ascii="Arial" w:eastAsia="Arial" w:hAnsi="Arial" w:cs="Arial"/>
                <w:sz w:val="13"/>
                <w:lang w:val="bs"/>
              </w:rPr>
            </w:pP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19:20</w:t>
            </w:r>
            <w:r w:rsidRPr="002B4AB9">
              <w:rPr>
                <w:rFonts w:ascii="Arial" w:eastAsia="Arial" w:hAnsi="Arial" w:cs="Arial"/>
                <w:spacing w:val="-5"/>
                <w:w w:val="105"/>
                <w:sz w:val="13"/>
                <w:lang w:val="bs"/>
              </w:rPr>
              <w:t xml:space="preserve"> </w:t>
            </w:r>
            <w:r w:rsidRPr="002B4AB9">
              <w:rPr>
                <w:rFonts w:ascii="Arial" w:eastAsia="Arial" w:hAnsi="Arial" w:cs="Arial"/>
                <w:w w:val="105"/>
                <w:sz w:val="13"/>
                <w:lang w:val="bs"/>
              </w:rPr>
              <w:t>-</w:t>
            </w:r>
            <w:r w:rsidRPr="002B4AB9">
              <w:rPr>
                <w:rFonts w:ascii="Arial" w:eastAsia="Arial" w:hAnsi="Arial" w:cs="Arial"/>
                <w:spacing w:val="-4"/>
                <w:w w:val="105"/>
                <w:sz w:val="13"/>
                <w:lang w:val="bs"/>
              </w:rPr>
              <w:t xml:space="preserve"> 20:05</w:t>
            </w:r>
          </w:p>
        </w:tc>
      </w:tr>
      <w:tr w:rsidR="002B4AB9" w:rsidRPr="002B4AB9" w14:paraId="371730A5" w14:textId="77777777" w:rsidTr="002B4AB9">
        <w:trPr>
          <w:trHeight w:val="527"/>
        </w:trPr>
        <w:tc>
          <w:tcPr>
            <w:tcW w:w="1616" w:type="dxa"/>
            <w:tcBorders>
              <w:bottom w:val="single" w:sz="4" w:space="0" w:color="000000"/>
            </w:tcBorders>
          </w:tcPr>
          <w:p w14:paraId="051126EF" w14:textId="77777777" w:rsidR="002B4AB9" w:rsidRPr="002B4AB9" w:rsidRDefault="002B4AB9" w:rsidP="002B4AB9">
            <w:pPr>
              <w:spacing w:before="140"/>
              <w:ind w:left="17"/>
              <w:jc w:val="center"/>
              <w:rPr>
                <w:rFonts w:ascii="Arial" w:eastAsia="Arial" w:hAnsi="Arial" w:cs="Arial"/>
                <w:sz w:val="21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05"/>
                <w:sz w:val="21"/>
                <w:lang w:val="bs"/>
              </w:rPr>
              <w:t>1.A</w:t>
            </w:r>
          </w:p>
        </w:tc>
        <w:tc>
          <w:tcPr>
            <w:tcW w:w="934" w:type="dxa"/>
            <w:tcBorders>
              <w:bottom w:val="single" w:sz="4" w:space="0" w:color="000000"/>
            </w:tcBorders>
          </w:tcPr>
          <w:p w14:paraId="7E0F628E" w14:textId="77777777" w:rsidR="002B4AB9" w:rsidRPr="002B4AB9" w:rsidRDefault="002B4AB9" w:rsidP="002B4AB9">
            <w:pPr>
              <w:jc w:val="center"/>
              <w:rPr>
                <w:rFonts w:ascii="Calibri" w:eastAsia="Arial" w:hAnsi="Calibri" w:cs="Calibri"/>
                <w:sz w:val="32"/>
                <w:szCs w:val="32"/>
                <w:lang w:val="bs"/>
              </w:rPr>
            </w:pPr>
            <w:r w:rsidRPr="002B4AB9">
              <w:rPr>
                <w:rFonts w:ascii="Calibri" w:eastAsia="Arial" w:hAnsi="Calibri" w:cs="Calibri"/>
                <w:sz w:val="32"/>
                <w:szCs w:val="32"/>
                <w:lang w:val="bs"/>
              </w:rPr>
              <w:t>31</w:t>
            </w:r>
          </w:p>
        </w:tc>
        <w:tc>
          <w:tcPr>
            <w:tcW w:w="93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2F44E995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C1C6AF" w14:textId="77777777" w:rsidR="002B4AB9" w:rsidRPr="002B4AB9" w:rsidRDefault="002B4AB9" w:rsidP="002B4AB9">
            <w:pPr>
              <w:spacing w:before="19"/>
              <w:rPr>
                <w:rFonts w:ascii="Arial" w:eastAsia="Arial" w:hAnsi="Arial" w:cs="Arial"/>
                <w:sz w:val="14"/>
                <w:lang w:val="bs"/>
              </w:rPr>
            </w:pPr>
          </w:p>
          <w:p w14:paraId="01EFDAFB" w14:textId="77777777" w:rsidR="002B4AB9" w:rsidRPr="002B4AB9" w:rsidRDefault="002B4AB9" w:rsidP="002B4AB9">
            <w:pPr>
              <w:spacing w:before="1"/>
              <w:ind w:left="37" w:right="17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MAT</w:t>
            </w:r>
          </w:p>
          <w:p w14:paraId="69B07386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KG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9900"/>
          </w:tcPr>
          <w:p w14:paraId="314CD031" w14:textId="77777777" w:rsidR="002B4AB9" w:rsidRPr="002B4AB9" w:rsidRDefault="002B4AB9" w:rsidP="002B4AB9">
            <w:pPr>
              <w:spacing w:before="19"/>
              <w:rPr>
                <w:rFonts w:ascii="Arial" w:eastAsia="Arial" w:hAnsi="Arial" w:cs="Arial"/>
                <w:sz w:val="14"/>
                <w:lang w:val="bs"/>
              </w:rPr>
            </w:pPr>
          </w:p>
          <w:p w14:paraId="6ADBA4F1" w14:textId="77777777" w:rsidR="002B4AB9" w:rsidRPr="002B4AB9" w:rsidRDefault="002B4AB9" w:rsidP="002B4AB9">
            <w:pPr>
              <w:spacing w:before="1"/>
              <w:ind w:left="37" w:right="17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TZK</w:t>
            </w:r>
          </w:p>
          <w:p w14:paraId="075393C9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DJ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FF"/>
          </w:tcPr>
          <w:p w14:paraId="2C593E98" w14:textId="77777777" w:rsidR="002B4AB9" w:rsidRPr="002B4AB9" w:rsidRDefault="002B4AB9" w:rsidP="002B4AB9">
            <w:pPr>
              <w:spacing w:before="19"/>
              <w:rPr>
                <w:rFonts w:ascii="Arial" w:eastAsia="Arial" w:hAnsi="Arial" w:cs="Arial"/>
                <w:sz w:val="14"/>
                <w:lang w:val="bs"/>
              </w:rPr>
            </w:pPr>
          </w:p>
          <w:p w14:paraId="76C30603" w14:textId="77777777" w:rsidR="002B4AB9" w:rsidRPr="002B4AB9" w:rsidRDefault="002B4AB9" w:rsidP="002B4AB9">
            <w:pPr>
              <w:spacing w:before="1"/>
              <w:ind w:left="37" w:right="16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ZAS</w:t>
            </w:r>
          </w:p>
          <w:p w14:paraId="32CA9528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ŽU</w:t>
            </w:r>
          </w:p>
        </w:tc>
        <w:tc>
          <w:tcPr>
            <w:tcW w:w="9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000"/>
          </w:tcPr>
          <w:p w14:paraId="20C8E0F2" w14:textId="77777777" w:rsidR="002B4AB9" w:rsidRPr="002B4AB9" w:rsidRDefault="002B4AB9" w:rsidP="002B4AB9">
            <w:pPr>
              <w:spacing w:before="19"/>
              <w:rPr>
                <w:rFonts w:ascii="Arial" w:eastAsia="Arial" w:hAnsi="Arial" w:cs="Arial"/>
                <w:sz w:val="14"/>
                <w:lang w:val="bs"/>
              </w:rPr>
            </w:pPr>
          </w:p>
          <w:p w14:paraId="556A6D58" w14:textId="77777777" w:rsidR="002B4AB9" w:rsidRPr="002B4AB9" w:rsidRDefault="002B4AB9" w:rsidP="002B4AB9">
            <w:pPr>
              <w:spacing w:before="1"/>
              <w:ind w:left="290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4"/>
                <w:sz w:val="14"/>
                <w:lang w:val="bs"/>
              </w:rPr>
              <w:t>ANAT</w:t>
            </w:r>
          </w:p>
          <w:p w14:paraId="6EF1A31B" w14:textId="77777777" w:rsidR="002B4AB9" w:rsidRPr="002B4AB9" w:rsidRDefault="002B4AB9" w:rsidP="002B4AB9">
            <w:pPr>
              <w:spacing w:before="105"/>
              <w:ind w:right="27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VHP</w:t>
            </w:r>
          </w:p>
        </w:tc>
        <w:tc>
          <w:tcPr>
            <w:tcW w:w="9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33"/>
          </w:tcPr>
          <w:p w14:paraId="470B305B" w14:textId="77777777" w:rsidR="002B4AB9" w:rsidRPr="002B4AB9" w:rsidRDefault="002B4AB9" w:rsidP="002B4AB9">
            <w:pPr>
              <w:spacing w:before="19"/>
              <w:rPr>
                <w:rFonts w:ascii="Arial" w:eastAsia="Arial" w:hAnsi="Arial" w:cs="Arial"/>
                <w:sz w:val="14"/>
                <w:lang w:val="bs"/>
              </w:rPr>
            </w:pPr>
          </w:p>
          <w:p w14:paraId="134ADC1E" w14:textId="77777777" w:rsidR="002B4AB9" w:rsidRPr="002B4AB9" w:rsidRDefault="002B4AB9" w:rsidP="002B4AB9">
            <w:pPr>
              <w:spacing w:before="1"/>
              <w:ind w:left="37" w:right="13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FIZ</w:t>
            </w:r>
          </w:p>
          <w:p w14:paraId="39EB2232" w14:textId="77777777" w:rsidR="002B4AB9" w:rsidRPr="002B4AB9" w:rsidRDefault="002B4AB9" w:rsidP="002B4AB9">
            <w:pPr>
              <w:spacing w:before="105"/>
              <w:ind w:right="27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P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0C8BB3F4" w14:textId="77777777" w:rsidR="002B4AB9" w:rsidRPr="002B4AB9" w:rsidRDefault="002B4AB9" w:rsidP="002B4AB9">
            <w:pPr>
              <w:spacing w:before="19"/>
              <w:rPr>
                <w:rFonts w:ascii="Arial" w:eastAsia="Arial" w:hAnsi="Arial" w:cs="Arial"/>
                <w:sz w:val="14"/>
                <w:lang w:val="bs"/>
              </w:rPr>
            </w:pPr>
          </w:p>
          <w:p w14:paraId="66835EAC" w14:textId="77777777" w:rsidR="002B4AB9" w:rsidRPr="002B4AB9" w:rsidRDefault="002B4AB9" w:rsidP="002B4AB9">
            <w:pPr>
              <w:spacing w:before="1"/>
              <w:ind w:left="322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ENG</w:t>
            </w:r>
          </w:p>
          <w:p w14:paraId="58D3CDD1" w14:textId="77777777" w:rsidR="002B4AB9" w:rsidRPr="002B4AB9" w:rsidRDefault="002B4AB9" w:rsidP="002B4AB9">
            <w:pPr>
              <w:spacing w:before="105"/>
              <w:ind w:right="26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SŠ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08BA2E4" w14:textId="77777777" w:rsidR="002B4AB9" w:rsidRPr="002B4AB9" w:rsidRDefault="002B4AB9" w:rsidP="002B4AB9">
            <w:pPr>
              <w:spacing w:before="19"/>
              <w:rPr>
                <w:rFonts w:ascii="Arial" w:eastAsia="Arial" w:hAnsi="Arial" w:cs="Arial"/>
                <w:sz w:val="14"/>
                <w:lang w:val="bs"/>
              </w:rPr>
            </w:pPr>
          </w:p>
          <w:p w14:paraId="17F4E81C" w14:textId="77777777" w:rsidR="002B4AB9" w:rsidRPr="002B4AB9" w:rsidRDefault="002B4AB9" w:rsidP="002B4AB9">
            <w:pPr>
              <w:spacing w:before="1"/>
              <w:ind w:left="327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UZG 26</w:t>
            </w:r>
          </w:p>
          <w:p w14:paraId="29794780" w14:textId="77777777" w:rsidR="002B4AB9" w:rsidRPr="002B4AB9" w:rsidRDefault="002B4AB9" w:rsidP="002B4AB9">
            <w:pPr>
              <w:spacing w:before="105"/>
              <w:ind w:right="24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Č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BE5C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A67D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E5CC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9B86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4A67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F452BF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</w:tr>
      <w:tr w:rsidR="002B4AB9" w:rsidRPr="002B4AB9" w14:paraId="2CA20CCE" w14:textId="77777777" w:rsidTr="002B4AB9">
        <w:trPr>
          <w:trHeight w:val="532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</w:tcBorders>
          </w:tcPr>
          <w:p w14:paraId="0FB1F9D1" w14:textId="77777777" w:rsidR="002B4AB9" w:rsidRPr="002B4AB9" w:rsidRDefault="002B4AB9" w:rsidP="002B4AB9">
            <w:pPr>
              <w:spacing w:before="145"/>
              <w:ind w:left="17"/>
              <w:jc w:val="center"/>
              <w:rPr>
                <w:rFonts w:ascii="Arial" w:eastAsia="Arial" w:hAnsi="Arial" w:cs="Arial"/>
                <w:sz w:val="21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05"/>
                <w:sz w:val="21"/>
                <w:lang w:val="bs"/>
              </w:rPr>
              <w:t>1.B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</w:tcBorders>
          </w:tcPr>
          <w:p w14:paraId="39C99287" w14:textId="77777777" w:rsidR="002B4AB9" w:rsidRPr="002B4AB9" w:rsidRDefault="002B4AB9" w:rsidP="002B4AB9">
            <w:pPr>
              <w:spacing w:before="24"/>
              <w:jc w:val="center"/>
              <w:rPr>
                <w:rFonts w:ascii="Calibri" w:eastAsia="Arial" w:hAnsi="Calibri" w:cs="Calibri"/>
                <w:sz w:val="32"/>
                <w:szCs w:val="32"/>
                <w:lang w:val="bs"/>
              </w:rPr>
            </w:pPr>
            <w:r w:rsidRPr="002B4AB9">
              <w:rPr>
                <w:rFonts w:ascii="Calibri" w:eastAsia="Arial" w:hAnsi="Calibri" w:cs="Calibri"/>
                <w:sz w:val="32"/>
                <w:szCs w:val="32"/>
                <w:lang w:val="bs"/>
              </w:rPr>
              <w:t>32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5072973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7ECDE389" w14:textId="77777777" w:rsidR="002B4AB9" w:rsidRPr="002B4AB9" w:rsidRDefault="002B4AB9" w:rsidP="002B4AB9">
            <w:pPr>
              <w:spacing w:before="1"/>
              <w:ind w:left="14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MAT</w:t>
            </w:r>
          </w:p>
          <w:p w14:paraId="3B9EF8E7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KG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FF"/>
          </w:tcPr>
          <w:p w14:paraId="5CBF92C1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3C6DD1FA" w14:textId="77777777" w:rsidR="002B4AB9" w:rsidRPr="002B4AB9" w:rsidRDefault="002B4AB9" w:rsidP="002B4AB9">
            <w:pPr>
              <w:spacing w:before="1"/>
              <w:ind w:left="37" w:right="17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ZAS</w:t>
            </w:r>
          </w:p>
          <w:p w14:paraId="5C1D31D2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ŽU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0D227F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7DF160D6" w14:textId="77777777" w:rsidR="002B4AB9" w:rsidRPr="002B4AB9" w:rsidRDefault="002B4AB9" w:rsidP="002B4AB9">
            <w:pPr>
              <w:spacing w:before="1"/>
              <w:ind w:left="37" w:right="17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MAT</w:t>
            </w:r>
          </w:p>
          <w:p w14:paraId="301CF7DD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KG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9900"/>
          </w:tcPr>
          <w:p w14:paraId="625DB884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407C9AFC" w14:textId="77777777" w:rsidR="002B4AB9" w:rsidRPr="002B4AB9" w:rsidRDefault="002B4AB9" w:rsidP="002B4AB9">
            <w:pPr>
              <w:spacing w:before="1"/>
              <w:ind w:left="37" w:right="16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TZK</w:t>
            </w:r>
          </w:p>
          <w:p w14:paraId="07529921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DJ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33"/>
          </w:tcPr>
          <w:p w14:paraId="06C949D4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7321FE63" w14:textId="77777777" w:rsidR="002B4AB9" w:rsidRPr="002B4AB9" w:rsidRDefault="002B4AB9" w:rsidP="002B4AB9">
            <w:pPr>
              <w:spacing w:before="1"/>
              <w:ind w:left="38" w:right="16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FIZ</w:t>
            </w:r>
          </w:p>
          <w:p w14:paraId="7A291AE4" w14:textId="77777777" w:rsidR="002B4AB9" w:rsidRPr="002B4AB9" w:rsidRDefault="002B4AB9" w:rsidP="002B4AB9">
            <w:pPr>
              <w:spacing w:before="105"/>
              <w:ind w:right="27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P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14:paraId="15F991A5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22552150" w14:textId="77777777" w:rsidR="002B4AB9" w:rsidRPr="002B4AB9" w:rsidRDefault="002B4AB9" w:rsidP="002B4AB9">
            <w:pPr>
              <w:spacing w:before="1"/>
              <w:ind w:left="325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POV</w:t>
            </w:r>
          </w:p>
          <w:p w14:paraId="36EBC0A5" w14:textId="77777777" w:rsidR="002B4AB9" w:rsidRPr="002B4AB9" w:rsidRDefault="002B4AB9" w:rsidP="002B4AB9">
            <w:pPr>
              <w:spacing w:before="105"/>
              <w:ind w:right="27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TV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D4A57D4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78182A57" w14:textId="77777777" w:rsidR="002B4AB9" w:rsidRPr="002B4AB9" w:rsidRDefault="002B4AB9" w:rsidP="002B4AB9">
            <w:pPr>
              <w:spacing w:before="1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UZG 36</w:t>
            </w:r>
          </w:p>
          <w:p w14:paraId="521D5300" w14:textId="77777777" w:rsidR="002B4AB9" w:rsidRPr="002B4AB9" w:rsidRDefault="002B4AB9" w:rsidP="002B4AB9">
            <w:pPr>
              <w:spacing w:before="105"/>
              <w:ind w:right="26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4A060988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64A87AC6" w14:textId="77777777" w:rsidR="002B4AB9" w:rsidRPr="002B4AB9" w:rsidRDefault="002B4AB9" w:rsidP="002B4AB9">
            <w:pPr>
              <w:spacing w:before="1"/>
              <w:ind w:left="323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ENG</w:t>
            </w:r>
          </w:p>
          <w:p w14:paraId="2E7AEC00" w14:textId="77777777" w:rsidR="002B4AB9" w:rsidRPr="002B4AB9" w:rsidRDefault="002B4AB9" w:rsidP="002B4AB9">
            <w:pPr>
              <w:spacing w:before="105"/>
              <w:ind w:right="24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SŠ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8F52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1608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F132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DF28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F320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D42F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</w:tr>
      <w:tr w:rsidR="002B4AB9" w:rsidRPr="002B4AB9" w14:paraId="4637F019" w14:textId="77777777" w:rsidTr="002B4AB9">
        <w:trPr>
          <w:trHeight w:val="532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</w:tcBorders>
          </w:tcPr>
          <w:p w14:paraId="5FD20CBB" w14:textId="77777777" w:rsidR="002B4AB9" w:rsidRPr="002B4AB9" w:rsidRDefault="002B4AB9" w:rsidP="002B4AB9">
            <w:pPr>
              <w:spacing w:before="145"/>
              <w:ind w:left="17"/>
              <w:jc w:val="center"/>
              <w:rPr>
                <w:rFonts w:ascii="Arial" w:eastAsia="Arial" w:hAnsi="Arial" w:cs="Arial"/>
                <w:sz w:val="21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05"/>
                <w:sz w:val="21"/>
                <w:lang w:val="bs"/>
              </w:rPr>
              <w:t>1.C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</w:tcBorders>
          </w:tcPr>
          <w:p w14:paraId="183F503B" w14:textId="77777777" w:rsidR="002B4AB9" w:rsidRPr="002B4AB9" w:rsidRDefault="002B4AB9" w:rsidP="002B4AB9">
            <w:pPr>
              <w:spacing w:before="24"/>
              <w:jc w:val="center"/>
              <w:rPr>
                <w:rFonts w:ascii="Calibri" w:eastAsia="Arial" w:hAnsi="Calibri" w:cs="Calibri"/>
                <w:sz w:val="32"/>
                <w:szCs w:val="32"/>
                <w:lang w:val="bs"/>
              </w:rPr>
            </w:pPr>
            <w:r w:rsidRPr="002B4AB9">
              <w:rPr>
                <w:rFonts w:ascii="Calibri" w:eastAsia="Arial" w:hAnsi="Calibri" w:cs="Calibri"/>
                <w:sz w:val="32"/>
                <w:szCs w:val="32"/>
                <w:lang w:val="bs"/>
              </w:rPr>
              <w:t>34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000"/>
          </w:tcPr>
          <w:p w14:paraId="4FF5A94B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1E6C957D" w14:textId="77777777" w:rsidR="002B4AB9" w:rsidRPr="002B4AB9" w:rsidRDefault="002B4AB9" w:rsidP="002B4AB9">
            <w:pPr>
              <w:spacing w:before="1"/>
              <w:ind w:left="283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4"/>
                <w:sz w:val="14"/>
                <w:lang w:val="bs"/>
              </w:rPr>
              <w:t>ANAT</w:t>
            </w:r>
          </w:p>
          <w:p w14:paraId="46AF9DD3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VHP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000"/>
          </w:tcPr>
          <w:p w14:paraId="5A467115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5B6D0CC4" w14:textId="77777777" w:rsidR="002B4AB9" w:rsidRPr="002B4AB9" w:rsidRDefault="002B4AB9" w:rsidP="002B4AB9">
            <w:pPr>
              <w:spacing w:before="1"/>
              <w:ind w:left="289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4"/>
                <w:sz w:val="14"/>
                <w:lang w:val="bs"/>
              </w:rPr>
              <w:t>ANAT</w:t>
            </w:r>
          </w:p>
          <w:p w14:paraId="018FA8C1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VHP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FF"/>
          </w:tcPr>
          <w:p w14:paraId="7F4996A7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45257AC2" w14:textId="77777777" w:rsidR="002B4AB9" w:rsidRPr="002B4AB9" w:rsidRDefault="002B4AB9" w:rsidP="002B4AB9">
            <w:pPr>
              <w:spacing w:before="1"/>
              <w:ind w:left="37" w:right="17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ZAS</w:t>
            </w:r>
          </w:p>
          <w:p w14:paraId="49E32DAE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ŽU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9EC"/>
          </w:tcPr>
          <w:p w14:paraId="2B5C57CF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10A173BF" w14:textId="77777777" w:rsidR="002B4AB9" w:rsidRPr="002B4AB9" w:rsidRDefault="002B4AB9" w:rsidP="002B4AB9">
            <w:pPr>
              <w:spacing w:before="1"/>
              <w:ind w:left="329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MAT</w:t>
            </w:r>
          </w:p>
          <w:p w14:paraId="1CE22E2C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VJ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FF"/>
          </w:tcPr>
          <w:p w14:paraId="2C1201E9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49E01CC3" w14:textId="77777777" w:rsidR="002B4AB9" w:rsidRPr="002B4AB9" w:rsidRDefault="002B4AB9" w:rsidP="002B4AB9">
            <w:pPr>
              <w:spacing w:before="1"/>
              <w:ind w:left="320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KEM</w:t>
            </w:r>
          </w:p>
          <w:p w14:paraId="35BC4BDE" w14:textId="77777777" w:rsidR="002B4AB9" w:rsidRPr="002B4AB9" w:rsidRDefault="002B4AB9" w:rsidP="002B4AB9">
            <w:pPr>
              <w:spacing w:before="105"/>
              <w:ind w:right="27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V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9900"/>
          </w:tcPr>
          <w:p w14:paraId="13B75420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7B23063F" w14:textId="77777777" w:rsidR="002B4AB9" w:rsidRPr="002B4AB9" w:rsidRDefault="002B4AB9" w:rsidP="002B4AB9">
            <w:pPr>
              <w:spacing w:before="1"/>
              <w:ind w:left="37" w:right="13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TZK</w:t>
            </w:r>
          </w:p>
          <w:p w14:paraId="09B388B0" w14:textId="77777777" w:rsidR="002B4AB9" w:rsidRPr="002B4AB9" w:rsidRDefault="002B4AB9" w:rsidP="002B4AB9">
            <w:pPr>
              <w:spacing w:before="105"/>
              <w:ind w:right="27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DJ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FF00"/>
          </w:tcPr>
          <w:p w14:paraId="478F8DB2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693BC39F" w14:textId="77777777" w:rsidR="002B4AB9" w:rsidRPr="002B4AB9" w:rsidRDefault="002B4AB9" w:rsidP="002B4AB9">
            <w:pPr>
              <w:spacing w:before="1"/>
              <w:ind w:left="38" w:right="13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BIO 29</w:t>
            </w:r>
          </w:p>
          <w:p w14:paraId="34CCA26C" w14:textId="77777777" w:rsidR="002B4AB9" w:rsidRPr="002B4AB9" w:rsidRDefault="002B4AB9" w:rsidP="002B4AB9">
            <w:pPr>
              <w:spacing w:before="105"/>
              <w:ind w:right="26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GB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297FE626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2AACFC46" w14:textId="77777777" w:rsidR="002B4AB9" w:rsidRPr="002B4AB9" w:rsidRDefault="002B4AB9" w:rsidP="002B4AB9">
            <w:pPr>
              <w:spacing w:before="1"/>
              <w:ind w:left="323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ENG 29</w:t>
            </w:r>
          </w:p>
          <w:p w14:paraId="4956D34F" w14:textId="77777777" w:rsidR="002B4AB9" w:rsidRPr="002B4AB9" w:rsidRDefault="002B4AB9" w:rsidP="002B4AB9">
            <w:pPr>
              <w:spacing w:before="105"/>
              <w:ind w:right="24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5B49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D457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D8C1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6B6E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5CF6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228E7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</w:tr>
      <w:tr w:rsidR="002B4AB9" w:rsidRPr="002B4AB9" w14:paraId="531F1210" w14:textId="77777777" w:rsidTr="002B4AB9">
        <w:trPr>
          <w:trHeight w:val="402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</w:tcBorders>
          </w:tcPr>
          <w:p w14:paraId="6B02C22D" w14:textId="77777777" w:rsidR="002B4AB9" w:rsidRPr="002B4AB9" w:rsidRDefault="002B4AB9" w:rsidP="002B4AB9">
            <w:pPr>
              <w:spacing w:before="145"/>
              <w:ind w:left="17"/>
              <w:jc w:val="center"/>
              <w:rPr>
                <w:rFonts w:ascii="Arial" w:eastAsia="Arial" w:hAnsi="Arial" w:cs="Arial"/>
                <w:sz w:val="21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05"/>
                <w:sz w:val="21"/>
                <w:lang w:val="bs"/>
              </w:rPr>
              <w:t>1.D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</w:tcBorders>
          </w:tcPr>
          <w:p w14:paraId="63E0230B" w14:textId="77777777" w:rsidR="002B4AB9" w:rsidRPr="002B4AB9" w:rsidRDefault="002B4AB9" w:rsidP="002B4AB9">
            <w:pPr>
              <w:spacing w:before="24"/>
              <w:jc w:val="center"/>
              <w:rPr>
                <w:rFonts w:ascii="Calibri" w:eastAsia="Arial" w:hAnsi="Calibri" w:cs="Calibri"/>
                <w:sz w:val="32"/>
                <w:szCs w:val="32"/>
                <w:lang w:val="bs"/>
              </w:rPr>
            </w:pPr>
            <w:r w:rsidRPr="002B4AB9">
              <w:rPr>
                <w:rFonts w:ascii="Calibri" w:eastAsia="Arial" w:hAnsi="Calibri" w:cs="Calibri"/>
                <w:sz w:val="32"/>
                <w:szCs w:val="32"/>
                <w:lang w:val="bs"/>
              </w:rPr>
              <w:t>35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FF"/>
          </w:tcPr>
          <w:p w14:paraId="28AD5003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1BE355F7" w14:textId="77777777" w:rsidR="002B4AB9" w:rsidRPr="002B4AB9" w:rsidRDefault="002B4AB9" w:rsidP="002B4AB9">
            <w:pPr>
              <w:spacing w:before="1"/>
              <w:ind w:left="14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ZAS</w:t>
            </w:r>
          </w:p>
          <w:p w14:paraId="7B659428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ŽU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9EC"/>
          </w:tcPr>
          <w:p w14:paraId="02F1C1EA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0FA8D965" w14:textId="77777777" w:rsidR="002B4AB9" w:rsidRPr="002B4AB9" w:rsidRDefault="002B4AB9" w:rsidP="002B4AB9">
            <w:pPr>
              <w:spacing w:before="1"/>
              <w:ind w:left="37" w:right="17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MAT</w:t>
            </w:r>
          </w:p>
          <w:p w14:paraId="5BA8B1B0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VJ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33"/>
          </w:tcPr>
          <w:p w14:paraId="71B58E0B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5D17256B" w14:textId="77777777" w:rsidR="002B4AB9" w:rsidRPr="002B4AB9" w:rsidRDefault="002B4AB9" w:rsidP="002B4AB9">
            <w:pPr>
              <w:spacing w:before="1"/>
              <w:ind w:left="37" w:right="17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FIZ</w:t>
            </w:r>
          </w:p>
          <w:p w14:paraId="5C036996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P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000"/>
          </w:tcPr>
          <w:p w14:paraId="09F69908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54596CD8" w14:textId="77777777" w:rsidR="002B4AB9" w:rsidRPr="002B4AB9" w:rsidRDefault="002B4AB9" w:rsidP="002B4AB9">
            <w:pPr>
              <w:spacing w:before="1"/>
              <w:ind w:left="290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4"/>
                <w:sz w:val="14"/>
                <w:lang w:val="bs"/>
              </w:rPr>
              <w:t>ANAT</w:t>
            </w:r>
          </w:p>
          <w:p w14:paraId="05B1895E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VHP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9900"/>
          </w:tcPr>
          <w:p w14:paraId="06EF8809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2E426D2E" w14:textId="77777777" w:rsidR="002B4AB9" w:rsidRPr="002B4AB9" w:rsidRDefault="002B4AB9" w:rsidP="002B4AB9">
            <w:pPr>
              <w:spacing w:before="1"/>
              <w:ind w:left="38" w:right="16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TZK</w:t>
            </w:r>
          </w:p>
          <w:p w14:paraId="4563421F" w14:textId="77777777" w:rsidR="002B4AB9" w:rsidRPr="002B4AB9" w:rsidRDefault="002B4AB9" w:rsidP="002B4AB9">
            <w:pPr>
              <w:spacing w:before="105"/>
              <w:ind w:right="27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DJ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0BEC72E3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090016DB" w14:textId="77777777" w:rsidR="002B4AB9" w:rsidRPr="002B4AB9" w:rsidRDefault="002B4AB9" w:rsidP="002B4AB9">
            <w:pPr>
              <w:spacing w:before="1"/>
              <w:ind w:left="37" w:right="13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SR</w:t>
            </w:r>
          </w:p>
          <w:p w14:paraId="63797F5C" w14:textId="77777777" w:rsidR="002B4AB9" w:rsidRPr="002B4AB9" w:rsidRDefault="002B4AB9" w:rsidP="002B4AB9">
            <w:pPr>
              <w:spacing w:before="105"/>
              <w:ind w:right="27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GJ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4717E847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7B36CF4B" w14:textId="77777777" w:rsidR="002B4AB9" w:rsidRPr="002B4AB9" w:rsidRDefault="002B4AB9" w:rsidP="002B4AB9">
            <w:pPr>
              <w:spacing w:before="1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HRV 28</w:t>
            </w:r>
          </w:p>
          <w:p w14:paraId="00BB78D8" w14:textId="77777777" w:rsidR="002B4AB9" w:rsidRPr="002B4AB9" w:rsidRDefault="002B4AB9" w:rsidP="002B4AB9">
            <w:pPr>
              <w:spacing w:before="105"/>
              <w:ind w:right="26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GJ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FF00"/>
          </w:tcPr>
          <w:p w14:paraId="3317AF0A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2EA2F1CB" w14:textId="77777777" w:rsidR="002B4AB9" w:rsidRPr="002B4AB9" w:rsidRDefault="002B4AB9" w:rsidP="002B4AB9">
            <w:pPr>
              <w:spacing w:before="1"/>
              <w:ind w:left="44" w:right="15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BIO 28</w:t>
            </w:r>
          </w:p>
          <w:p w14:paraId="3C22D1F3" w14:textId="77777777" w:rsidR="002B4AB9" w:rsidRPr="002B4AB9" w:rsidRDefault="002B4AB9" w:rsidP="002B4AB9">
            <w:pPr>
              <w:spacing w:before="105"/>
              <w:ind w:right="24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GB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2744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1E8B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6EDE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3993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B138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66BB7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</w:tr>
      <w:tr w:rsidR="002B4AB9" w:rsidRPr="002B4AB9" w14:paraId="319BE609" w14:textId="77777777" w:rsidTr="002B4AB9">
        <w:trPr>
          <w:trHeight w:val="532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</w:tcBorders>
          </w:tcPr>
          <w:p w14:paraId="6A04CDB2" w14:textId="77777777" w:rsidR="002B4AB9" w:rsidRPr="002B4AB9" w:rsidRDefault="002B4AB9" w:rsidP="002B4AB9">
            <w:pPr>
              <w:spacing w:before="145"/>
              <w:ind w:left="17"/>
              <w:jc w:val="center"/>
              <w:rPr>
                <w:rFonts w:ascii="Arial" w:eastAsia="Arial" w:hAnsi="Arial" w:cs="Arial"/>
                <w:sz w:val="21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05"/>
                <w:sz w:val="21"/>
                <w:lang w:val="bs"/>
              </w:rPr>
              <w:t>2.A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</w:tcBorders>
          </w:tcPr>
          <w:p w14:paraId="5554165B" w14:textId="77777777" w:rsidR="002B4AB9" w:rsidRPr="002B4AB9" w:rsidRDefault="002B4AB9" w:rsidP="002B4AB9">
            <w:pPr>
              <w:jc w:val="center"/>
              <w:rPr>
                <w:rFonts w:ascii="Calibri" w:eastAsia="Arial" w:hAnsi="Calibri" w:cs="Calibri"/>
                <w:sz w:val="32"/>
                <w:szCs w:val="32"/>
                <w:lang w:val="bs"/>
              </w:rPr>
            </w:pPr>
            <w:r w:rsidRPr="002B4AB9">
              <w:rPr>
                <w:rFonts w:ascii="Calibri" w:eastAsia="Arial" w:hAnsi="Calibri" w:cs="Calibri"/>
                <w:sz w:val="32"/>
                <w:szCs w:val="32"/>
                <w:lang w:val="bs"/>
              </w:rPr>
              <w:t>31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8218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8ECF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8EF7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658F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F1E5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BAF3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CD9F789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70FA14F7" w14:textId="77777777" w:rsidR="002B4AB9" w:rsidRPr="002B4AB9" w:rsidRDefault="002B4AB9" w:rsidP="002B4AB9">
            <w:pPr>
              <w:spacing w:before="1"/>
              <w:ind w:left="38" w:right="13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TZK</w:t>
            </w:r>
          </w:p>
          <w:p w14:paraId="45032B89" w14:textId="77777777" w:rsidR="002B4AB9" w:rsidRPr="002B4AB9" w:rsidRDefault="002B4AB9" w:rsidP="002B4AB9">
            <w:pPr>
              <w:spacing w:before="105"/>
              <w:ind w:right="26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DB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000"/>
          </w:tcPr>
          <w:p w14:paraId="25A9FE83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0595B5F8" w14:textId="77777777" w:rsidR="002B4AB9" w:rsidRPr="002B4AB9" w:rsidRDefault="002B4AB9" w:rsidP="002B4AB9">
            <w:pPr>
              <w:spacing w:before="1"/>
              <w:ind w:left="331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FUN</w:t>
            </w:r>
          </w:p>
          <w:p w14:paraId="5B729E6B" w14:textId="77777777" w:rsidR="002B4AB9" w:rsidRPr="002B4AB9" w:rsidRDefault="002B4AB9" w:rsidP="002B4AB9">
            <w:pPr>
              <w:spacing w:before="105"/>
              <w:ind w:right="24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KV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573458F8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0E4603BB" w14:textId="77777777" w:rsidR="002B4AB9" w:rsidRPr="002B4AB9" w:rsidRDefault="002B4AB9" w:rsidP="002B4AB9">
            <w:pPr>
              <w:spacing w:before="1"/>
              <w:ind w:left="295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4"/>
                <w:sz w:val="14"/>
                <w:lang w:val="bs"/>
              </w:rPr>
              <w:t>ANAT</w:t>
            </w:r>
          </w:p>
          <w:p w14:paraId="2F09C40C" w14:textId="77777777" w:rsidR="002B4AB9" w:rsidRPr="002B4AB9" w:rsidRDefault="002B4AB9" w:rsidP="002B4AB9">
            <w:pPr>
              <w:spacing w:before="105"/>
              <w:ind w:right="22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EPČ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14:paraId="24B2D328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7B5B745A" w14:textId="77777777" w:rsidR="002B4AB9" w:rsidRPr="002B4AB9" w:rsidRDefault="002B4AB9" w:rsidP="002B4AB9">
            <w:pPr>
              <w:spacing w:before="1"/>
              <w:ind w:left="330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POV</w:t>
            </w:r>
          </w:p>
          <w:p w14:paraId="7E8BA431" w14:textId="77777777" w:rsidR="002B4AB9" w:rsidRPr="002B4AB9" w:rsidRDefault="002B4AB9" w:rsidP="002B4AB9">
            <w:pPr>
              <w:spacing w:before="105"/>
              <w:ind w:right="21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TV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FF00"/>
          </w:tcPr>
          <w:p w14:paraId="4E26E39C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44F6C298" w14:textId="77777777" w:rsidR="002B4AB9" w:rsidRPr="002B4AB9" w:rsidRDefault="002B4AB9" w:rsidP="002B4AB9">
            <w:pPr>
              <w:spacing w:before="1"/>
              <w:ind w:left="43" w:right="6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BIO</w:t>
            </w:r>
          </w:p>
          <w:p w14:paraId="499422C6" w14:textId="77777777" w:rsidR="002B4AB9" w:rsidRPr="002B4AB9" w:rsidRDefault="002B4AB9" w:rsidP="002B4AB9">
            <w:pPr>
              <w:spacing w:before="105"/>
              <w:ind w:right="20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GB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306F2CD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4C9D7964" w14:textId="77777777" w:rsidR="002B4AB9" w:rsidRPr="002B4AB9" w:rsidRDefault="002B4AB9" w:rsidP="002B4AB9">
            <w:pPr>
              <w:spacing w:before="1"/>
              <w:ind w:left="334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HRV</w:t>
            </w:r>
          </w:p>
          <w:p w14:paraId="5046BFC7" w14:textId="77777777" w:rsidR="002B4AB9" w:rsidRPr="002B4AB9" w:rsidRDefault="002B4AB9" w:rsidP="002B4AB9">
            <w:pPr>
              <w:spacing w:before="105"/>
              <w:ind w:right="1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NJ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453815F3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13AEF142" w14:textId="77777777" w:rsidR="002B4AB9" w:rsidRPr="002B4AB9" w:rsidRDefault="002B4AB9" w:rsidP="002B4AB9">
            <w:pPr>
              <w:spacing w:before="1"/>
              <w:ind w:left="43" w:right="1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LAT</w:t>
            </w:r>
          </w:p>
          <w:p w14:paraId="396A2C9F" w14:textId="77777777" w:rsidR="002B4AB9" w:rsidRPr="002B4AB9" w:rsidRDefault="002B4AB9" w:rsidP="002B4AB9">
            <w:pPr>
              <w:spacing w:before="105"/>
              <w:ind w:right="17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VT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E99B7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</w:tr>
      <w:tr w:rsidR="002B4AB9" w:rsidRPr="002B4AB9" w14:paraId="7E5C9992" w14:textId="77777777" w:rsidTr="002B4AB9">
        <w:trPr>
          <w:trHeight w:val="532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</w:tcBorders>
          </w:tcPr>
          <w:p w14:paraId="44D4B7F8" w14:textId="77777777" w:rsidR="002B4AB9" w:rsidRPr="002B4AB9" w:rsidRDefault="002B4AB9" w:rsidP="002B4AB9">
            <w:pPr>
              <w:spacing w:before="145"/>
              <w:ind w:left="17"/>
              <w:jc w:val="center"/>
              <w:rPr>
                <w:rFonts w:ascii="Arial" w:eastAsia="Arial" w:hAnsi="Arial" w:cs="Arial"/>
                <w:sz w:val="21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05"/>
                <w:sz w:val="21"/>
                <w:lang w:val="bs"/>
              </w:rPr>
              <w:t>2.B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</w:tcBorders>
          </w:tcPr>
          <w:p w14:paraId="2FA2709F" w14:textId="77777777" w:rsidR="002B4AB9" w:rsidRPr="002B4AB9" w:rsidRDefault="002B4AB9" w:rsidP="002B4AB9">
            <w:pPr>
              <w:jc w:val="center"/>
              <w:rPr>
                <w:rFonts w:ascii="Calibri" w:eastAsia="Arial" w:hAnsi="Calibri" w:cs="Calibri"/>
                <w:sz w:val="32"/>
                <w:szCs w:val="32"/>
                <w:lang w:val="bs"/>
              </w:rPr>
            </w:pPr>
            <w:r w:rsidRPr="002B4AB9">
              <w:rPr>
                <w:rFonts w:ascii="Calibri" w:eastAsia="Arial" w:hAnsi="Calibri" w:cs="Calibri"/>
                <w:sz w:val="32"/>
                <w:szCs w:val="32"/>
                <w:lang w:val="bs"/>
              </w:rPr>
              <w:t>32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6134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A869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978B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6958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1123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4015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000"/>
          </w:tcPr>
          <w:p w14:paraId="253E53B3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631DCD6C" w14:textId="77777777" w:rsidR="002B4AB9" w:rsidRPr="002B4AB9" w:rsidRDefault="002B4AB9" w:rsidP="002B4AB9">
            <w:pPr>
              <w:spacing w:before="1"/>
              <w:ind w:left="329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FUN</w:t>
            </w:r>
          </w:p>
          <w:p w14:paraId="095E8872" w14:textId="77777777" w:rsidR="002B4AB9" w:rsidRPr="002B4AB9" w:rsidRDefault="002B4AB9" w:rsidP="002B4AB9">
            <w:pPr>
              <w:spacing w:before="105"/>
              <w:ind w:right="26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KV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AA53996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7F9EDD7F" w14:textId="77777777" w:rsidR="002B4AB9" w:rsidRPr="002B4AB9" w:rsidRDefault="002B4AB9" w:rsidP="002B4AB9">
            <w:pPr>
              <w:spacing w:before="1"/>
              <w:ind w:left="44" w:right="15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TZK</w:t>
            </w:r>
          </w:p>
          <w:p w14:paraId="0CA43F36" w14:textId="77777777" w:rsidR="002B4AB9" w:rsidRPr="002B4AB9" w:rsidRDefault="002B4AB9" w:rsidP="002B4AB9">
            <w:pPr>
              <w:spacing w:before="105"/>
              <w:ind w:right="24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DB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14:paraId="1419A7A7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37416B83" w14:textId="77777777" w:rsidR="002B4AB9" w:rsidRPr="002B4AB9" w:rsidRDefault="002B4AB9" w:rsidP="002B4AB9">
            <w:pPr>
              <w:spacing w:before="1"/>
              <w:ind w:left="329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POV</w:t>
            </w:r>
          </w:p>
          <w:p w14:paraId="63C6631E" w14:textId="77777777" w:rsidR="002B4AB9" w:rsidRPr="002B4AB9" w:rsidRDefault="002B4AB9" w:rsidP="002B4AB9">
            <w:pPr>
              <w:spacing w:before="105"/>
              <w:ind w:right="22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TV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4CD570A1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334EBE8F" w14:textId="77777777" w:rsidR="002B4AB9" w:rsidRPr="002B4AB9" w:rsidRDefault="002B4AB9" w:rsidP="002B4AB9">
            <w:pPr>
              <w:spacing w:before="1"/>
              <w:ind w:left="296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4"/>
                <w:sz w:val="14"/>
                <w:lang w:val="bs"/>
              </w:rPr>
              <w:t>ANAT</w:t>
            </w:r>
          </w:p>
          <w:p w14:paraId="6EF14744" w14:textId="77777777" w:rsidR="002B4AB9" w:rsidRPr="002B4AB9" w:rsidRDefault="002B4AB9" w:rsidP="002B4AB9">
            <w:pPr>
              <w:spacing w:before="105"/>
              <w:ind w:right="21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EPČ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3947FB4F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1980C611" w14:textId="77777777" w:rsidR="002B4AB9" w:rsidRPr="002B4AB9" w:rsidRDefault="002B4AB9" w:rsidP="002B4AB9">
            <w:pPr>
              <w:spacing w:before="1"/>
              <w:ind w:left="43" w:right="6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LAT</w:t>
            </w:r>
          </w:p>
          <w:p w14:paraId="7C3B2EC6" w14:textId="77777777" w:rsidR="002B4AB9" w:rsidRPr="002B4AB9" w:rsidRDefault="002B4AB9" w:rsidP="002B4AB9">
            <w:pPr>
              <w:spacing w:before="105"/>
              <w:ind w:right="20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VT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FF00"/>
          </w:tcPr>
          <w:p w14:paraId="057E4F67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59B8E46E" w14:textId="77777777" w:rsidR="002B4AB9" w:rsidRPr="002B4AB9" w:rsidRDefault="002B4AB9" w:rsidP="002B4AB9">
            <w:pPr>
              <w:spacing w:before="1"/>
              <w:ind w:left="43" w:right="4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BIO</w:t>
            </w:r>
          </w:p>
          <w:p w14:paraId="25202AC7" w14:textId="77777777" w:rsidR="002B4AB9" w:rsidRPr="002B4AB9" w:rsidRDefault="002B4AB9" w:rsidP="002B4AB9">
            <w:pPr>
              <w:spacing w:before="105"/>
              <w:ind w:right="1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GB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FF"/>
          </w:tcPr>
          <w:p w14:paraId="5E15CD76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0578186A" w14:textId="77777777" w:rsidR="002B4AB9" w:rsidRPr="002B4AB9" w:rsidRDefault="002B4AB9" w:rsidP="002B4AB9">
            <w:pPr>
              <w:spacing w:before="1"/>
              <w:ind w:left="334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RAČ</w:t>
            </w:r>
          </w:p>
          <w:p w14:paraId="6B4D473D" w14:textId="77777777" w:rsidR="002B4AB9" w:rsidRPr="002B4AB9" w:rsidRDefault="002B4AB9" w:rsidP="002B4AB9">
            <w:pPr>
              <w:spacing w:before="105"/>
              <w:ind w:right="17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BL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2D9DD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</w:tr>
      <w:tr w:rsidR="002B4AB9" w:rsidRPr="002B4AB9" w14:paraId="4AB19781" w14:textId="77777777" w:rsidTr="002B4AB9">
        <w:trPr>
          <w:trHeight w:val="532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</w:tcBorders>
          </w:tcPr>
          <w:p w14:paraId="417C6F46" w14:textId="77777777" w:rsidR="002B4AB9" w:rsidRPr="002B4AB9" w:rsidRDefault="002B4AB9" w:rsidP="002B4AB9">
            <w:pPr>
              <w:spacing w:before="145"/>
              <w:ind w:left="17"/>
              <w:jc w:val="center"/>
              <w:rPr>
                <w:rFonts w:ascii="Arial" w:eastAsia="Arial" w:hAnsi="Arial" w:cs="Arial"/>
                <w:sz w:val="21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05"/>
                <w:sz w:val="21"/>
                <w:lang w:val="bs"/>
              </w:rPr>
              <w:t>2.C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</w:tcBorders>
          </w:tcPr>
          <w:p w14:paraId="5DC5A65F" w14:textId="77777777" w:rsidR="002B4AB9" w:rsidRPr="002B4AB9" w:rsidRDefault="002B4AB9" w:rsidP="002B4AB9">
            <w:pPr>
              <w:jc w:val="center"/>
              <w:rPr>
                <w:rFonts w:ascii="Calibri" w:eastAsia="Arial" w:hAnsi="Calibri" w:cs="Calibri"/>
                <w:sz w:val="32"/>
                <w:szCs w:val="32"/>
                <w:lang w:val="bs"/>
              </w:rPr>
            </w:pPr>
            <w:r w:rsidRPr="002B4AB9">
              <w:rPr>
                <w:rFonts w:ascii="Calibri" w:eastAsia="Arial" w:hAnsi="Calibri" w:cs="Calibri"/>
                <w:sz w:val="32"/>
                <w:szCs w:val="32"/>
                <w:lang w:val="bs"/>
              </w:rPr>
              <w:t>34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178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ABBC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2C67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6BD8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2432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6D21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33"/>
          </w:tcPr>
          <w:p w14:paraId="4C145218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429E4B05" w14:textId="77777777" w:rsidR="002B4AB9" w:rsidRPr="002B4AB9" w:rsidRDefault="002B4AB9" w:rsidP="002B4AB9">
            <w:pPr>
              <w:spacing w:before="1"/>
              <w:ind w:left="38" w:right="13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FIZ</w:t>
            </w:r>
          </w:p>
          <w:p w14:paraId="4DB0D2A9" w14:textId="77777777" w:rsidR="002B4AB9" w:rsidRPr="002B4AB9" w:rsidRDefault="002B4AB9" w:rsidP="002B4AB9">
            <w:pPr>
              <w:spacing w:before="105"/>
              <w:ind w:right="26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P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14:paraId="138E810D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5CF99987" w14:textId="77777777" w:rsidR="002B4AB9" w:rsidRPr="002B4AB9" w:rsidRDefault="002B4AB9" w:rsidP="002B4AB9">
            <w:pPr>
              <w:spacing w:before="1"/>
              <w:ind w:left="327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POV</w:t>
            </w:r>
          </w:p>
          <w:p w14:paraId="6E83A6A8" w14:textId="77777777" w:rsidR="002B4AB9" w:rsidRPr="002B4AB9" w:rsidRDefault="002B4AB9" w:rsidP="002B4AB9">
            <w:pPr>
              <w:spacing w:before="105"/>
              <w:ind w:right="24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TV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B9D7A56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736B0018" w14:textId="77777777" w:rsidR="002B4AB9" w:rsidRPr="002B4AB9" w:rsidRDefault="002B4AB9" w:rsidP="002B4AB9">
            <w:pPr>
              <w:spacing w:before="1"/>
              <w:ind w:left="43" w:right="11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TZK</w:t>
            </w:r>
          </w:p>
          <w:p w14:paraId="6AEF842A" w14:textId="77777777" w:rsidR="002B4AB9" w:rsidRPr="002B4AB9" w:rsidRDefault="002B4AB9" w:rsidP="002B4AB9">
            <w:pPr>
              <w:spacing w:before="105"/>
              <w:ind w:right="22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DB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01AE2B62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11C30647" w14:textId="77777777" w:rsidR="002B4AB9" w:rsidRPr="002B4AB9" w:rsidRDefault="002B4AB9" w:rsidP="002B4AB9">
            <w:pPr>
              <w:spacing w:before="1"/>
              <w:ind w:left="43" w:right="8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LAT</w:t>
            </w:r>
          </w:p>
          <w:p w14:paraId="01D483B4" w14:textId="77777777" w:rsidR="002B4AB9" w:rsidRPr="002B4AB9" w:rsidRDefault="002B4AB9" w:rsidP="002B4AB9">
            <w:pPr>
              <w:spacing w:before="105"/>
              <w:ind w:right="21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VT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FF"/>
          </w:tcPr>
          <w:p w14:paraId="50CD3375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6B3BE9A5" w14:textId="77777777" w:rsidR="002B4AB9" w:rsidRPr="002B4AB9" w:rsidRDefault="002B4AB9" w:rsidP="002B4AB9">
            <w:pPr>
              <w:spacing w:before="1"/>
              <w:ind w:left="331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RAČ</w:t>
            </w:r>
          </w:p>
          <w:p w14:paraId="747F3D20" w14:textId="77777777" w:rsidR="002B4AB9" w:rsidRPr="002B4AB9" w:rsidRDefault="002B4AB9" w:rsidP="002B4AB9">
            <w:pPr>
              <w:spacing w:before="105"/>
              <w:ind w:right="20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BL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5058DAE7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7BD2A781" w14:textId="77777777" w:rsidR="002B4AB9" w:rsidRPr="002B4AB9" w:rsidRDefault="002B4AB9" w:rsidP="002B4AB9">
            <w:pPr>
              <w:spacing w:before="1"/>
              <w:ind w:left="43" w:right="4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SR</w:t>
            </w:r>
          </w:p>
          <w:p w14:paraId="5B710D07" w14:textId="77777777" w:rsidR="002B4AB9" w:rsidRPr="002B4AB9" w:rsidRDefault="002B4AB9" w:rsidP="002B4AB9">
            <w:pPr>
              <w:spacing w:before="105"/>
              <w:ind w:right="1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VT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B0DA77A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75DEB64E" w14:textId="77777777" w:rsidR="002B4AB9" w:rsidRPr="002B4AB9" w:rsidRDefault="002B4AB9" w:rsidP="002B4AB9">
            <w:pPr>
              <w:spacing w:before="1"/>
              <w:ind w:left="335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HRV</w:t>
            </w:r>
          </w:p>
          <w:p w14:paraId="7C04B702" w14:textId="77777777" w:rsidR="002B4AB9" w:rsidRPr="002B4AB9" w:rsidRDefault="002B4AB9" w:rsidP="002B4AB9">
            <w:pPr>
              <w:spacing w:before="105"/>
              <w:ind w:right="17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NJ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DBE7D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</w:tr>
      <w:tr w:rsidR="002B4AB9" w:rsidRPr="002B4AB9" w14:paraId="711006EF" w14:textId="77777777" w:rsidTr="002B4AB9">
        <w:trPr>
          <w:trHeight w:val="532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</w:tcBorders>
          </w:tcPr>
          <w:p w14:paraId="1A0DFE64" w14:textId="77777777" w:rsidR="002B4AB9" w:rsidRPr="002B4AB9" w:rsidRDefault="002B4AB9" w:rsidP="002B4AB9">
            <w:pPr>
              <w:spacing w:before="145"/>
              <w:ind w:left="17"/>
              <w:jc w:val="center"/>
              <w:rPr>
                <w:rFonts w:ascii="Arial" w:eastAsia="Arial" w:hAnsi="Arial" w:cs="Arial"/>
                <w:sz w:val="21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05"/>
                <w:sz w:val="21"/>
                <w:lang w:val="bs"/>
              </w:rPr>
              <w:t>2.D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</w:tcBorders>
          </w:tcPr>
          <w:p w14:paraId="25E50398" w14:textId="77777777" w:rsidR="002B4AB9" w:rsidRPr="002B4AB9" w:rsidRDefault="002B4AB9" w:rsidP="002B4AB9">
            <w:pPr>
              <w:jc w:val="center"/>
              <w:rPr>
                <w:rFonts w:ascii="Calibri" w:eastAsia="Arial" w:hAnsi="Calibri" w:cs="Calibri"/>
                <w:sz w:val="32"/>
                <w:szCs w:val="32"/>
                <w:lang w:val="bs"/>
              </w:rPr>
            </w:pPr>
            <w:r w:rsidRPr="002B4AB9">
              <w:rPr>
                <w:rFonts w:ascii="Calibri" w:eastAsia="Arial" w:hAnsi="Calibri" w:cs="Calibri"/>
                <w:sz w:val="32"/>
                <w:szCs w:val="32"/>
                <w:lang w:val="bs"/>
              </w:rPr>
              <w:t>35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99B6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BD7F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9DF0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A9C5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E381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85C9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14:paraId="75D73327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5BD2642A" w14:textId="77777777" w:rsidR="002B4AB9" w:rsidRPr="002B4AB9" w:rsidRDefault="002B4AB9" w:rsidP="002B4AB9">
            <w:pPr>
              <w:spacing w:before="1"/>
              <w:ind w:left="325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POV</w:t>
            </w:r>
          </w:p>
          <w:p w14:paraId="315988FC" w14:textId="77777777" w:rsidR="002B4AB9" w:rsidRPr="002B4AB9" w:rsidRDefault="002B4AB9" w:rsidP="002B4AB9">
            <w:pPr>
              <w:spacing w:before="105"/>
              <w:ind w:right="26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TV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52E8EA56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4C72C753" w14:textId="77777777" w:rsidR="002B4AB9" w:rsidRPr="002B4AB9" w:rsidRDefault="002B4AB9" w:rsidP="002B4AB9">
            <w:pPr>
              <w:spacing w:before="1"/>
              <w:ind w:left="44" w:right="15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LAT</w:t>
            </w:r>
          </w:p>
          <w:p w14:paraId="6A558C13" w14:textId="77777777" w:rsidR="002B4AB9" w:rsidRPr="002B4AB9" w:rsidRDefault="002B4AB9" w:rsidP="002B4AB9">
            <w:pPr>
              <w:spacing w:before="105"/>
              <w:ind w:right="24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VT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6EEB9555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5ECCD550" w14:textId="77777777" w:rsidR="002B4AB9" w:rsidRPr="002B4AB9" w:rsidRDefault="002B4AB9" w:rsidP="002B4AB9">
            <w:pPr>
              <w:spacing w:before="1"/>
              <w:ind w:left="43" w:right="11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SR</w:t>
            </w:r>
          </w:p>
          <w:p w14:paraId="73204C94" w14:textId="77777777" w:rsidR="002B4AB9" w:rsidRPr="002B4AB9" w:rsidRDefault="002B4AB9" w:rsidP="002B4AB9">
            <w:pPr>
              <w:spacing w:before="105"/>
              <w:ind w:right="22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SM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926C6E6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1FA92638" w14:textId="77777777" w:rsidR="002B4AB9" w:rsidRPr="002B4AB9" w:rsidRDefault="002B4AB9" w:rsidP="002B4AB9">
            <w:pPr>
              <w:spacing w:before="1"/>
              <w:ind w:left="43" w:right="8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TZK</w:t>
            </w:r>
          </w:p>
          <w:p w14:paraId="372C02D1" w14:textId="77777777" w:rsidR="002B4AB9" w:rsidRPr="002B4AB9" w:rsidRDefault="002B4AB9" w:rsidP="002B4AB9">
            <w:pPr>
              <w:spacing w:before="105"/>
              <w:ind w:right="21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DB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2E74E8EA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56181C71" w14:textId="77777777" w:rsidR="002B4AB9" w:rsidRPr="002B4AB9" w:rsidRDefault="002B4AB9" w:rsidP="002B4AB9">
            <w:pPr>
              <w:spacing w:before="1"/>
              <w:ind w:left="333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HRV</w:t>
            </w:r>
          </w:p>
          <w:p w14:paraId="7608072B" w14:textId="77777777" w:rsidR="002B4AB9" w:rsidRPr="002B4AB9" w:rsidRDefault="002B4AB9" w:rsidP="002B4AB9">
            <w:pPr>
              <w:spacing w:before="105"/>
              <w:ind w:right="20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SM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41"/>
          </w:tcPr>
          <w:p w14:paraId="2D0800F2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2719155D" w14:textId="77777777" w:rsidR="002B4AB9" w:rsidRPr="002B4AB9" w:rsidRDefault="002B4AB9" w:rsidP="002B4AB9">
            <w:pPr>
              <w:spacing w:before="1"/>
              <w:ind w:left="329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KEM</w:t>
            </w:r>
          </w:p>
          <w:p w14:paraId="08555546" w14:textId="77777777" w:rsidR="002B4AB9" w:rsidRPr="002B4AB9" w:rsidRDefault="002B4AB9" w:rsidP="002B4AB9">
            <w:pPr>
              <w:spacing w:before="105"/>
              <w:ind w:right="1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NS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12A7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981A9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</w:tr>
      <w:tr w:rsidR="002B4AB9" w:rsidRPr="002B4AB9" w14:paraId="442CD1F4" w14:textId="77777777" w:rsidTr="002B4AB9">
        <w:trPr>
          <w:trHeight w:val="532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</w:tcBorders>
          </w:tcPr>
          <w:p w14:paraId="0EE6F72A" w14:textId="77777777" w:rsidR="002B4AB9" w:rsidRPr="002B4AB9" w:rsidRDefault="002B4AB9" w:rsidP="002B4AB9">
            <w:pPr>
              <w:spacing w:before="145"/>
              <w:ind w:left="17"/>
              <w:jc w:val="center"/>
              <w:rPr>
                <w:rFonts w:ascii="Arial" w:eastAsia="Arial" w:hAnsi="Arial" w:cs="Arial"/>
                <w:sz w:val="21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05"/>
                <w:sz w:val="21"/>
                <w:lang w:val="bs"/>
              </w:rPr>
              <w:t>3.A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</w:tcBorders>
          </w:tcPr>
          <w:p w14:paraId="4DA4AEF2" w14:textId="77777777" w:rsidR="002B4AB9" w:rsidRPr="002B4AB9" w:rsidRDefault="002B4AB9" w:rsidP="002B4AB9">
            <w:pPr>
              <w:spacing w:before="24"/>
              <w:jc w:val="center"/>
              <w:rPr>
                <w:rFonts w:ascii="Calibri" w:eastAsia="Arial" w:hAnsi="Calibri" w:cs="Calibri"/>
                <w:sz w:val="32"/>
                <w:szCs w:val="32"/>
                <w:lang w:val="bs"/>
              </w:rPr>
            </w:pPr>
            <w:r w:rsidRPr="002B4AB9">
              <w:rPr>
                <w:rFonts w:ascii="Calibri" w:eastAsia="Arial" w:hAnsi="Calibri" w:cs="Calibri"/>
                <w:sz w:val="32"/>
                <w:szCs w:val="32"/>
                <w:lang w:val="bs"/>
              </w:rPr>
              <w:t>26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080"/>
          </w:tcPr>
          <w:p w14:paraId="41D84598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20F29D3B" w14:textId="77777777" w:rsidR="002B4AB9" w:rsidRPr="002B4AB9" w:rsidRDefault="002B4AB9" w:rsidP="002B4AB9">
            <w:pPr>
              <w:spacing w:before="1"/>
              <w:ind w:left="13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MŽ</w:t>
            </w:r>
          </w:p>
          <w:p w14:paraId="16869F14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HB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7FFFF"/>
          </w:tcPr>
          <w:p w14:paraId="4591700C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77845585" w14:textId="77777777" w:rsidR="002B4AB9" w:rsidRPr="002B4AB9" w:rsidRDefault="002B4AB9" w:rsidP="002B4AB9">
            <w:pPr>
              <w:spacing w:before="1"/>
              <w:ind w:left="37" w:right="17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MAT</w:t>
            </w:r>
          </w:p>
          <w:p w14:paraId="2AD1D55D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F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080"/>
          </w:tcPr>
          <w:p w14:paraId="4EF328FA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6177D0A4" w14:textId="77777777" w:rsidR="002B4AB9" w:rsidRPr="002B4AB9" w:rsidRDefault="002B4AB9" w:rsidP="002B4AB9">
            <w:pPr>
              <w:spacing w:before="1"/>
              <w:ind w:left="324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UZG</w:t>
            </w:r>
          </w:p>
          <w:p w14:paraId="4C8C0AE7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HB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380"/>
          </w:tcPr>
          <w:p w14:paraId="338B2C44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7D2DF934" w14:textId="77777777" w:rsidR="002B4AB9" w:rsidRPr="002B4AB9" w:rsidRDefault="002B4AB9" w:rsidP="002B4AB9">
            <w:pPr>
              <w:spacing w:before="1"/>
              <w:ind w:left="37" w:right="16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AH</w:t>
            </w:r>
          </w:p>
          <w:p w14:paraId="67BE2B30" w14:textId="77777777" w:rsidR="002B4AB9" w:rsidRPr="002B4AB9" w:rsidRDefault="002B4AB9" w:rsidP="002B4AB9">
            <w:pPr>
              <w:spacing w:before="105"/>
              <w:ind w:right="30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NK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41"/>
          </w:tcPr>
          <w:p w14:paraId="058BAE7A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5AB13039" w14:textId="77777777" w:rsidR="002B4AB9" w:rsidRPr="002B4AB9" w:rsidRDefault="002B4AB9" w:rsidP="002B4AB9">
            <w:pPr>
              <w:spacing w:before="1"/>
              <w:ind w:left="320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KEM</w:t>
            </w:r>
          </w:p>
          <w:p w14:paraId="5A93D37F" w14:textId="77777777" w:rsidR="002B4AB9" w:rsidRPr="002B4AB9" w:rsidRDefault="002B4AB9" w:rsidP="002B4AB9">
            <w:pPr>
              <w:spacing w:before="105"/>
              <w:ind w:right="27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NS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FF"/>
          </w:tcPr>
          <w:p w14:paraId="74259257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606C0053" w14:textId="77777777" w:rsidR="002B4AB9" w:rsidRPr="002B4AB9" w:rsidRDefault="002B4AB9" w:rsidP="002B4AB9">
            <w:pPr>
              <w:spacing w:before="1"/>
              <w:ind w:left="37" w:right="13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BIO</w:t>
            </w:r>
          </w:p>
          <w:p w14:paraId="2A555F93" w14:textId="77777777" w:rsidR="002B4AB9" w:rsidRPr="002B4AB9" w:rsidRDefault="002B4AB9" w:rsidP="002B4AB9">
            <w:pPr>
              <w:spacing w:before="105"/>
              <w:ind w:right="27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V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284041B4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44254BD1" w14:textId="77777777" w:rsidR="002B4AB9" w:rsidRPr="002B4AB9" w:rsidRDefault="002B4AB9" w:rsidP="002B4AB9">
            <w:pPr>
              <w:spacing w:before="1"/>
              <w:ind w:left="322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ENG</w:t>
            </w:r>
          </w:p>
          <w:p w14:paraId="65DA57F5" w14:textId="77777777" w:rsidR="002B4AB9" w:rsidRPr="002B4AB9" w:rsidRDefault="002B4AB9" w:rsidP="002B4AB9">
            <w:pPr>
              <w:spacing w:before="105"/>
              <w:ind w:right="26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3357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4235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CE88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2B2C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02CF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B881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B2FFD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</w:tr>
      <w:tr w:rsidR="002B4AB9" w:rsidRPr="002B4AB9" w14:paraId="551DBEFF" w14:textId="77777777" w:rsidTr="002B4AB9">
        <w:trPr>
          <w:trHeight w:val="532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</w:tcBorders>
          </w:tcPr>
          <w:p w14:paraId="067F5DB4" w14:textId="77777777" w:rsidR="002B4AB9" w:rsidRPr="002B4AB9" w:rsidRDefault="002B4AB9" w:rsidP="002B4AB9">
            <w:pPr>
              <w:spacing w:before="145"/>
              <w:ind w:left="17"/>
              <w:jc w:val="center"/>
              <w:rPr>
                <w:rFonts w:ascii="Arial" w:eastAsia="Arial" w:hAnsi="Arial" w:cs="Arial"/>
                <w:sz w:val="21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05"/>
                <w:sz w:val="21"/>
                <w:lang w:val="bs"/>
              </w:rPr>
              <w:t>3.B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</w:tcBorders>
          </w:tcPr>
          <w:p w14:paraId="5F3A709F" w14:textId="77777777" w:rsidR="002B4AB9" w:rsidRPr="002B4AB9" w:rsidRDefault="002B4AB9" w:rsidP="002B4AB9">
            <w:pPr>
              <w:spacing w:before="24"/>
              <w:jc w:val="center"/>
              <w:rPr>
                <w:rFonts w:ascii="Calibri" w:eastAsia="Arial" w:hAnsi="Calibri" w:cs="Calibri"/>
                <w:sz w:val="32"/>
                <w:szCs w:val="32"/>
                <w:lang w:val="bs"/>
              </w:rPr>
            </w:pPr>
            <w:r w:rsidRPr="002B4AB9">
              <w:rPr>
                <w:rFonts w:ascii="Calibri" w:eastAsia="Arial" w:hAnsi="Calibri" w:cs="Calibri"/>
                <w:sz w:val="32"/>
                <w:szCs w:val="32"/>
                <w:lang w:val="bs"/>
              </w:rPr>
              <w:t>28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380"/>
          </w:tcPr>
          <w:p w14:paraId="5FFF605F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632109D5" w14:textId="77777777" w:rsidR="002B4AB9" w:rsidRPr="002B4AB9" w:rsidRDefault="002B4AB9" w:rsidP="002B4AB9">
            <w:pPr>
              <w:spacing w:before="1"/>
              <w:ind w:left="14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AH</w:t>
            </w:r>
          </w:p>
          <w:p w14:paraId="05830ABF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N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080"/>
          </w:tcPr>
          <w:p w14:paraId="0F3FF71D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23F7D014" w14:textId="77777777" w:rsidR="002B4AB9" w:rsidRPr="002B4AB9" w:rsidRDefault="002B4AB9" w:rsidP="002B4AB9">
            <w:pPr>
              <w:spacing w:before="1"/>
              <w:ind w:left="323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UZG</w:t>
            </w:r>
          </w:p>
          <w:p w14:paraId="74F6601C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HB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000"/>
          </w:tcPr>
          <w:p w14:paraId="2AD21200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58095F58" w14:textId="77777777" w:rsidR="002B4AB9" w:rsidRPr="002B4AB9" w:rsidRDefault="002B4AB9" w:rsidP="002B4AB9">
            <w:pPr>
              <w:spacing w:before="1"/>
              <w:ind w:left="37" w:right="17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MŽ</w:t>
            </w:r>
          </w:p>
          <w:p w14:paraId="7A9B8889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VHP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33"/>
          </w:tcPr>
          <w:p w14:paraId="3BD1DA3E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7CAE5AB4" w14:textId="77777777" w:rsidR="002B4AB9" w:rsidRPr="002B4AB9" w:rsidRDefault="002B4AB9" w:rsidP="002B4AB9">
            <w:pPr>
              <w:spacing w:before="1"/>
              <w:ind w:left="37" w:right="16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SR</w:t>
            </w:r>
          </w:p>
          <w:p w14:paraId="47DAB7F5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P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2CD0028E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42FEBF2D" w14:textId="77777777" w:rsidR="002B4AB9" w:rsidRPr="002B4AB9" w:rsidRDefault="002B4AB9" w:rsidP="002B4AB9">
            <w:pPr>
              <w:spacing w:before="1"/>
              <w:ind w:left="325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HRV</w:t>
            </w:r>
          </w:p>
          <w:p w14:paraId="41F90707" w14:textId="77777777" w:rsidR="002B4AB9" w:rsidRPr="002B4AB9" w:rsidRDefault="002B4AB9" w:rsidP="002B4AB9">
            <w:pPr>
              <w:spacing w:before="105"/>
              <w:ind w:right="27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GJ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41"/>
          </w:tcPr>
          <w:p w14:paraId="098F5DAE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5C099049" w14:textId="77777777" w:rsidR="002B4AB9" w:rsidRPr="002B4AB9" w:rsidRDefault="002B4AB9" w:rsidP="002B4AB9">
            <w:pPr>
              <w:spacing w:before="1"/>
              <w:ind w:left="321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KEM</w:t>
            </w:r>
          </w:p>
          <w:p w14:paraId="75F12392" w14:textId="77777777" w:rsidR="002B4AB9" w:rsidRPr="002B4AB9" w:rsidRDefault="002B4AB9" w:rsidP="002B4AB9">
            <w:pPr>
              <w:spacing w:before="105"/>
              <w:ind w:right="27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N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9D30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0BBC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0836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BC16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61DF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8599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1367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D2193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</w:tr>
      <w:tr w:rsidR="002B4AB9" w:rsidRPr="002B4AB9" w14:paraId="28ACCD0F" w14:textId="77777777" w:rsidTr="002B4AB9">
        <w:trPr>
          <w:gridAfter w:val="1"/>
          <w:wAfter w:w="231" w:type="dxa"/>
          <w:trHeight w:val="261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</w:tcBorders>
          </w:tcPr>
          <w:p w14:paraId="7135181F" w14:textId="77777777" w:rsidR="002B4AB9" w:rsidRPr="002B4AB9" w:rsidRDefault="002B4AB9" w:rsidP="002B4AB9">
            <w:pPr>
              <w:spacing w:before="145"/>
              <w:ind w:left="17"/>
              <w:jc w:val="center"/>
              <w:rPr>
                <w:rFonts w:ascii="Arial" w:eastAsia="Arial" w:hAnsi="Arial" w:cs="Arial"/>
                <w:sz w:val="21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05"/>
                <w:sz w:val="21"/>
                <w:lang w:val="bs"/>
              </w:rPr>
              <w:t>3.C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CEB5526" w14:textId="77777777" w:rsidR="002B4AB9" w:rsidRPr="002B4AB9" w:rsidRDefault="002B4AB9" w:rsidP="002B4AB9">
            <w:pPr>
              <w:jc w:val="center"/>
              <w:rPr>
                <w:rFonts w:ascii="Calibri" w:eastAsia="Arial" w:hAnsi="Calibri" w:cs="Calibri"/>
                <w:sz w:val="32"/>
                <w:szCs w:val="32"/>
                <w:lang w:val="bs"/>
              </w:rPr>
            </w:pPr>
            <w:r w:rsidRPr="002B4AB9">
              <w:rPr>
                <w:rFonts w:ascii="Calibri" w:eastAsia="Arial" w:hAnsi="Calibri" w:cs="Calibri"/>
                <w:sz w:val="32"/>
                <w:szCs w:val="32"/>
                <w:lang w:val="bs"/>
              </w:rPr>
              <w:t>29</w:t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0080"/>
          </w:tcPr>
          <w:p w14:paraId="0B2E5E43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0080"/>
          </w:tcPr>
          <w:p w14:paraId="0CE2E072" w14:textId="354E1161" w:rsidR="002B4AB9" w:rsidRPr="002B4AB9" w:rsidRDefault="002B4AB9" w:rsidP="002B4AB9">
            <w:pPr>
              <w:spacing w:before="50"/>
              <w:ind w:left="139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PN</w:t>
            </w:r>
            <w:r w:rsidR="00FD0900">
              <w:rPr>
                <w:rFonts w:ascii="Arial" w:eastAsia="Arial" w:hAnsi="Arial" w:cs="Arial"/>
                <w:spacing w:val="-5"/>
                <w:sz w:val="14"/>
                <w:lang w:val="bs"/>
              </w:rPr>
              <w:t xml:space="preserve"> P3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80"/>
          </w:tcPr>
          <w:p w14:paraId="76C9406A" w14:textId="77777777" w:rsidR="002B4AB9" w:rsidRPr="002B4AB9" w:rsidRDefault="002B4AB9" w:rsidP="002B4AB9">
            <w:pPr>
              <w:spacing w:before="12"/>
              <w:ind w:left="423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w w:val="105"/>
                <w:sz w:val="5"/>
                <w:lang w:val="bs"/>
              </w:rPr>
              <w:t>A</w:t>
            </w:r>
            <w:r w:rsidRPr="002B4AB9">
              <w:rPr>
                <w:rFonts w:ascii="Arial" w:eastAsia="Arial" w:hAnsi="Arial" w:cs="Arial"/>
                <w:spacing w:val="-2"/>
                <w:w w:val="105"/>
                <w:sz w:val="5"/>
                <w:lang w:val="bs"/>
              </w:rPr>
              <w:t xml:space="preserve"> </w:t>
            </w:r>
            <w:r w:rsidRPr="002B4AB9">
              <w:rPr>
                <w:rFonts w:ascii="Arial" w:eastAsia="Arial" w:hAnsi="Arial" w:cs="Arial"/>
                <w:spacing w:val="-2"/>
                <w:w w:val="110"/>
                <w:sz w:val="5"/>
                <w:lang w:val="bs"/>
              </w:rPr>
              <w:t>GRUPA</w:t>
            </w:r>
          </w:p>
          <w:p w14:paraId="21B91BE5" w14:textId="77777777" w:rsidR="002B4AB9" w:rsidRPr="002B4AB9" w:rsidRDefault="002B4AB9" w:rsidP="002B4AB9">
            <w:pPr>
              <w:rPr>
                <w:rFonts w:ascii="Arial" w:eastAsia="Arial" w:hAnsi="Arial" w:cs="Arial"/>
                <w:sz w:val="5"/>
                <w:lang w:val="bs"/>
              </w:rPr>
            </w:pPr>
          </w:p>
          <w:p w14:paraId="556FDD8F" w14:textId="77777777" w:rsidR="002B4AB9" w:rsidRPr="002B4AB9" w:rsidRDefault="002B4AB9" w:rsidP="002B4AB9">
            <w:pPr>
              <w:spacing w:before="9"/>
              <w:rPr>
                <w:rFonts w:ascii="Arial" w:eastAsia="Arial" w:hAnsi="Arial" w:cs="Arial"/>
                <w:sz w:val="5"/>
                <w:lang w:val="bs"/>
              </w:rPr>
            </w:pPr>
          </w:p>
          <w:p w14:paraId="3F9387B9" w14:textId="77777777" w:rsidR="002B4AB9" w:rsidRPr="002B4AB9" w:rsidRDefault="002B4AB9" w:rsidP="002B4AB9">
            <w:pPr>
              <w:spacing w:before="1" w:line="47" w:lineRule="exact"/>
              <w:ind w:right="76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DK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380"/>
          </w:tcPr>
          <w:p w14:paraId="19CA96B5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0C0450B5" w14:textId="77777777" w:rsidR="002B4AB9" w:rsidRPr="002B4AB9" w:rsidRDefault="002B4AB9" w:rsidP="002B4AB9">
            <w:pPr>
              <w:spacing w:before="1"/>
              <w:ind w:left="37" w:right="17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AH</w:t>
            </w:r>
          </w:p>
          <w:p w14:paraId="1C98F703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NK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FF"/>
          </w:tcPr>
          <w:p w14:paraId="3348FDF7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1243B856" w14:textId="77777777" w:rsidR="002B4AB9" w:rsidRPr="002B4AB9" w:rsidRDefault="002B4AB9" w:rsidP="002B4AB9">
            <w:pPr>
              <w:spacing w:before="1"/>
              <w:ind w:left="37" w:right="16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BIO</w:t>
            </w:r>
          </w:p>
          <w:p w14:paraId="4B037948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V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</w:tcPr>
          <w:p w14:paraId="5F50A847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FF"/>
          </w:tcPr>
          <w:p w14:paraId="3454A5ED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2E6E51C9" w14:textId="77777777" w:rsidR="002B4AB9" w:rsidRPr="002B4AB9" w:rsidRDefault="002B4AB9" w:rsidP="002B4AB9">
            <w:pPr>
              <w:spacing w:before="1"/>
              <w:ind w:left="85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HRV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FF"/>
          </w:tcPr>
          <w:p w14:paraId="594459F2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2E3B6F28" w14:textId="77777777" w:rsidR="002B4AB9" w:rsidRPr="002B4AB9" w:rsidRDefault="002B4AB9" w:rsidP="002B4AB9">
            <w:pPr>
              <w:rPr>
                <w:rFonts w:ascii="Arial" w:eastAsia="Arial" w:hAnsi="Arial" w:cs="Arial"/>
                <w:sz w:val="5"/>
                <w:lang w:val="bs"/>
              </w:rPr>
            </w:pPr>
          </w:p>
          <w:p w14:paraId="39242DFE" w14:textId="77777777" w:rsidR="002B4AB9" w:rsidRPr="002B4AB9" w:rsidRDefault="002B4AB9" w:rsidP="002B4AB9">
            <w:pPr>
              <w:rPr>
                <w:rFonts w:ascii="Arial" w:eastAsia="Arial" w:hAnsi="Arial" w:cs="Arial"/>
                <w:sz w:val="5"/>
                <w:lang w:val="bs"/>
              </w:rPr>
            </w:pPr>
          </w:p>
          <w:p w14:paraId="3C0548A8" w14:textId="77777777" w:rsidR="002B4AB9" w:rsidRPr="002B4AB9" w:rsidRDefault="002B4AB9" w:rsidP="002B4AB9">
            <w:pPr>
              <w:rPr>
                <w:rFonts w:ascii="Arial" w:eastAsia="Arial" w:hAnsi="Arial" w:cs="Arial"/>
                <w:sz w:val="5"/>
                <w:lang w:val="bs"/>
              </w:rPr>
            </w:pPr>
          </w:p>
          <w:p w14:paraId="31C137A3" w14:textId="77777777" w:rsidR="002B4AB9" w:rsidRPr="002B4AB9" w:rsidRDefault="002B4AB9" w:rsidP="002B4AB9">
            <w:pPr>
              <w:rPr>
                <w:rFonts w:ascii="Arial" w:eastAsia="Arial" w:hAnsi="Arial" w:cs="Arial"/>
                <w:sz w:val="5"/>
                <w:lang w:val="bs"/>
              </w:rPr>
            </w:pPr>
          </w:p>
          <w:p w14:paraId="5C80438D" w14:textId="77777777" w:rsidR="002B4AB9" w:rsidRPr="002B4AB9" w:rsidRDefault="002B4AB9" w:rsidP="002B4AB9">
            <w:pPr>
              <w:rPr>
                <w:rFonts w:ascii="Arial" w:eastAsia="Arial" w:hAnsi="Arial" w:cs="Arial"/>
                <w:sz w:val="5"/>
                <w:lang w:val="bs"/>
              </w:rPr>
            </w:pPr>
          </w:p>
          <w:p w14:paraId="3FAC622C" w14:textId="77777777" w:rsidR="002B4AB9" w:rsidRPr="002B4AB9" w:rsidRDefault="002B4AB9" w:rsidP="002B4AB9">
            <w:pPr>
              <w:rPr>
                <w:rFonts w:ascii="Arial" w:eastAsia="Arial" w:hAnsi="Arial" w:cs="Arial"/>
                <w:sz w:val="5"/>
                <w:lang w:val="bs"/>
              </w:rPr>
            </w:pPr>
          </w:p>
          <w:p w14:paraId="533F05AE" w14:textId="77777777" w:rsidR="002B4AB9" w:rsidRPr="002B4AB9" w:rsidRDefault="002B4AB9" w:rsidP="002B4AB9">
            <w:pPr>
              <w:spacing w:before="49"/>
              <w:rPr>
                <w:rFonts w:ascii="Arial" w:eastAsia="Arial" w:hAnsi="Arial" w:cs="Arial"/>
                <w:sz w:val="5"/>
                <w:lang w:val="bs"/>
              </w:rPr>
            </w:pPr>
          </w:p>
          <w:p w14:paraId="33C9B9EE" w14:textId="77777777" w:rsidR="002B4AB9" w:rsidRPr="002B4AB9" w:rsidRDefault="002B4AB9" w:rsidP="002B4AB9">
            <w:pPr>
              <w:ind w:left="82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SM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B182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9E18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DEB5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6D05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132F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EA85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DCD0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CF200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</w:tr>
      <w:tr w:rsidR="002B4AB9" w:rsidRPr="002B4AB9" w14:paraId="0D023097" w14:textId="77777777" w:rsidTr="002B4AB9">
        <w:trPr>
          <w:trHeight w:val="532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</w:tcBorders>
          </w:tcPr>
          <w:p w14:paraId="084370E0" w14:textId="77777777" w:rsidR="002B4AB9" w:rsidRPr="002B4AB9" w:rsidRDefault="002B4AB9" w:rsidP="002B4AB9">
            <w:pPr>
              <w:spacing w:before="145"/>
              <w:ind w:left="17"/>
              <w:jc w:val="center"/>
              <w:rPr>
                <w:rFonts w:ascii="Arial" w:eastAsia="Arial" w:hAnsi="Arial" w:cs="Arial"/>
                <w:sz w:val="21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05"/>
                <w:sz w:val="21"/>
                <w:lang w:val="bs"/>
              </w:rPr>
              <w:t>3.D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</w:tcBorders>
          </w:tcPr>
          <w:p w14:paraId="1E4DEC3D" w14:textId="77777777" w:rsidR="002B4AB9" w:rsidRPr="002B4AB9" w:rsidRDefault="002B4AB9" w:rsidP="002B4AB9">
            <w:pPr>
              <w:spacing w:before="24"/>
              <w:jc w:val="center"/>
              <w:rPr>
                <w:rFonts w:ascii="Calibri" w:eastAsia="Arial" w:hAnsi="Calibri" w:cs="Calibri"/>
                <w:sz w:val="32"/>
                <w:szCs w:val="32"/>
                <w:lang w:val="bs"/>
              </w:rPr>
            </w:pPr>
            <w:r w:rsidRPr="002B4AB9">
              <w:rPr>
                <w:rFonts w:ascii="Calibri" w:eastAsia="Arial" w:hAnsi="Calibri" w:cs="Calibri"/>
                <w:sz w:val="32"/>
                <w:szCs w:val="32"/>
                <w:lang w:val="bs"/>
              </w:rPr>
              <w:t>30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7FFFF"/>
          </w:tcPr>
          <w:p w14:paraId="2E6C8FBE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15D32C9D" w14:textId="77777777" w:rsidR="002B4AB9" w:rsidRPr="002B4AB9" w:rsidRDefault="002B4AB9" w:rsidP="002B4AB9">
            <w:pPr>
              <w:spacing w:before="1"/>
              <w:ind w:left="14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MAT</w:t>
            </w:r>
          </w:p>
          <w:p w14:paraId="61634C8A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F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380"/>
          </w:tcPr>
          <w:p w14:paraId="397C2B3E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6B93AC95" w14:textId="77777777" w:rsidR="002B4AB9" w:rsidRPr="002B4AB9" w:rsidRDefault="002B4AB9" w:rsidP="002B4AB9">
            <w:pPr>
              <w:spacing w:before="1"/>
              <w:ind w:left="37" w:right="17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AH</w:t>
            </w:r>
          </w:p>
          <w:p w14:paraId="1B50BFC6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NK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FF"/>
          </w:tcPr>
          <w:p w14:paraId="03D9DB49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57BE3684" w14:textId="77777777" w:rsidR="002B4AB9" w:rsidRPr="002B4AB9" w:rsidRDefault="002B4AB9" w:rsidP="002B4AB9">
            <w:pPr>
              <w:spacing w:before="1"/>
              <w:ind w:left="37" w:right="17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BIO</w:t>
            </w:r>
          </w:p>
          <w:p w14:paraId="373E4C3B" w14:textId="77777777" w:rsidR="002B4AB9" w:rsidRPr="002B4AB9" w:rsidRDefault="002B4AB9" w:rsidP="002B4AB9">
            <w:pPr>
              <w:spacing w:before="105"/>
              <w:ind w:right="2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V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080"/>
          </w:tcPr>
          <w:p w14:paraId="6BFF4AF3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3BEB2C1C" w14:textId="77777777" w:rsidR="002B4AB9" w:rsidRPr="002B4AB9" w:rsidRDefault="002B4AB9" w:rsidP="002B4AB9">
            <w:pPr>
              <w:spacing w:before="1"/>
              <w:ind w:left="37" w:right="16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MŽ</w:t>
            </w:r>
          </w:p>
          <w:p w14:paraId="4808144D" w14:textId="77777777" w:rsidR="002B4AB9" w:rsidRPr="002B4AB9" w:rsidRDefault="002B4AB9" w:rsidP="002B4AB9">
            <w:pPr>
              <w:spacing w:before="105"/>
              <w:ind w:right="30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HB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000"/>
          </w:tcPr>
          <w:p w14:paraId="78FF978D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0065E44D" w14:textId="77777777" w:rsidR="002B4AB9" w:rsidRPr="002B4AB9" w:rsidRDefault="002B4AB9" w:rsidP="002B4AB9">
            <w:pPr>
              <w:spacing w:before="1"/>
              <w:ind w:left="38" w:right="16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LIJ</w:t>
            </w:r>
          </w:p>
          <w:p w14:paraId="5FF41CFC" w14:textId="77777777" w:rsidR="002B4AB9" w:rsidRPr="002B4AB9" w:rsidRDefault="002B4AB9" w:rsidP="002B4AB9">
            <w:pPr>
              <w:spacing w:before="105"/>
              <w:ind w:right="27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KV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00"/>
          </w:tcPr>
          <w:p w14:paraId="3308E689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7780E8B6" w14:textId="77777777" w:rsidR="002B4AB9" w:rsidRPr="002B4AB9" w:rsidRDefault="002B4AB9" w:rsidP="002B4AB9">
            <w:pPr>
              <w:spacing w:before="1"/>
              <w:ind w:left="37" w:right="13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PAR</w:t>
            </w:r>
          </w:p>
          <w:p w14:paraId="276C913E" w14:textId="77777777" w:rsidR="002B4AB9" w:rsidRPr="002B4AB9" w:rsidRDefault="002B4AB9" w:rsidP="002B4AB9">
            <w:pPr>
              <w:spacing w:before="105"/>
              <w:ind w:right="27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B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41"/>
          </w:tcPr>
          <w:p w14:paraId="0B0CCC92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0510B6BD" w14:textId="77777777" w:rsidR="002B4AB9" w:rsidRPr="002B4AB9" w:rsidRDefault="002B4AB9" w:rsidP="002B4AB9">
            <w:pPr>
              <w:spacing w:before="1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KEM 37</w:t>
            </w:r>
          </w:p>
          <w:p w14:paraId="6D3F1EE3" w14:textId="77777777" w:rsidR="002B4AB9" w:rsidRPr="002B4AB9" w:rsidRDefault="002B4AB9" w:rsidP="002B4AB9">
            <w:pPr>
              <w:spacing w:before="105"/>
              <w:ind w:right="26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N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ED71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CF02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5A17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0071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D1F6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74DA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BA8A8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</w:tr>
      <w:tr w:rsidR="002B4AB9" w:rsidRPr="002B4AB9" w14:paraId="1BF2E307" w14:textId="77777777" w:rsidTr="002B4AB9">
        <w:trPr>
          <w:trHeight w:val="261"/>
        </w:trPr>
        <w:tc>
          <w:tcPr>
            <w:tcW w:w="161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280ED890" w14:textId="77777777" w:rsidR="002B4AB9" w:rsidRPr="002B4AB9" w:rsidRDefault="002B4AB9" w:rsidP="002B4AB9">
            <w:pPr>
              <w:spacing w:before="145"/>
              <w:ind w:left="17"/>
              <w:jc w:val="center"/>
              <w:rPr>
                <w:rFonts w:ascii="Arial" w:eastAsia="Arial" w:hAnsi="Arial" w:cs="Arial"/>
                <w:sz w:val="21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05"/>
                <w:sz w:val="21"/>
                <w:lang w:val="bs"/>
              </w:rPr>
              <w:t>4.A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</w:tcBorders>
          </w:tcPr>
          <w:p w14:paraId="5C96DFA2" w14:textId="77777777" w:rsidR="002B4AB9" w:rsidRPr="002B4AB9" w:rsidRDefault="002B4AB9" w:rsidP="002B4AB9">
            <w:pPr>
              <w:jc w:val="center"/>
              <w:rPr>
                <w:rFonts w:ascii="Calibri" w:eastAsia="Arial" w:hAnsi="Calibri" w:cs="Calibri"/>
                <w:sz w:val="32"/>
                <w:szCs w:val="32"/>
                <w:lang w:val="bs"/>
              </w:rPr>
            </w:pPr>
            <w:r w:rsidRPr="002B4AB9">
              <w:rPr>
                <w:rFonts w:ascii="Calibri" w:eastAsia="Arial" w:hAnsi="Calibri" w:cs="Calibri"/>
                <w:sz w:val="32"/>
                <w:szCs w:val="32"/>
                <w:lang w:val="bs"/>
              </w:rPr>
              <w:t>26</w:t>
            </w:r>
          </w:p>
        </w:tc>
        <w:tc>
          <w:tcPr>
            <w:tcW w:w="934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2318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1001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F0B8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B483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CE33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2E61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0D63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7A1C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00"/>
          </w:tcPr>
          <w:p w14:paraId="4BB57AA2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0C2E7970" w14:textId="77777777" w:rsidR="002B4AB9" w:rsidRPr="002B4AB9" w:rsidRDefault="002B4AB9" w:rsidP="002B4AB9">
            <w:pPr>
              <w:spacing w:before="1"/>
              <w:ind w:left="38" w:right="6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KIR</w:t>
            </w:r>
          </w:p>
          <w:p w14:paraId="6DF57655" w14:textId="77777777" w:rsidR="002B4AB9" w:rsidRPr="002B4AB9" w:rsidRDefault="002B4AB9" w:rsidP="002B4AB9">
            <w:pPr>
              <w:spacing w:before="105"/>
              <w:ind w:right="22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B</w:t>
            </w:r>
          </w:p>
        </w:tc>
        <w:tc>
          <w:tcPr>
            <w:tcW w:w="9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CC98101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5966F361" w14:textId="77777777" w:rsidR="002B4AB9" w:rsidRPr="002B4AB9" w:rsidRDefault="002B4AB9" w:rsidP="002B4AB9">
            <w:pPr>
              <w:spacing w:before="1"/>
              <w:ind w:left="326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POR</w:t>
            </w:r>
          </w:p>
          <w:p w14:paraId="5D93BF5B" w14:textId="77777777" w:rsidR="002B4AB9" w:rsidRPr="002B4AB9" w:rsidRDefault="002B4AB9" w:rsidP="002B4AB9">
            <w:pPr>
              <w:spacing w:before="105"/>
              <w:ind w:right="21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Č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41"/>
          </w:tcPr>
          <w:p w14:paraId="0820EE36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725F5386" w14:textId="77777777" w:rsidR="002B4AB9" w:rsidRPr="002B4AB9" w:rsidRDefault="002B4AB9" w:rsidP="002B4AB9">
            <w:pPr>
              <w:spacing w:before="1"/>
              <w:ind w:left="328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KEM</w:t>
            </w:r>
          </w:p>
          <w:p w14:paraId="4E142793" w14:textId="77777777" w:rsidR="002B4AB9" w:rsidRPr="002B4AB9" w:rsidRDefault="002B4AB9" w:rsidP="002B4AB9">
            <w:pPr>
              <w:spacing w:before="105"/>
              <w:ind w:right="20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NS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21D1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52F2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81037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</w:tr>
      <w:tr w:rsidR="002B4AB9" w:rsidRPr="002B4AB9" w14:paraId="4333A212" w14:textId="77777777" w:rsidTr="002B4AB9">
        <w:trPr>
          <w:trHeight w:val="261"/>
        </w:trPr>
        <w:tc>
          <w:tcPr>
            <w:tcW w:w="1616" w:type="dxa"/>
            <w:vMerge/>
            <w:tcBorders>
              <w:top w:val="nil"/>
              <w:bottom w:val="single" w:sz="4" w:space="0" w:color="000000"/>
            </w:tcBorders>
          </w:tcPr>
          <w:p w14:paraId="4FFC3D3D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4" w:type="dxa"/>
            <w:vMerge/>
            <w:tcBorders>
              <w:bottom w:val="single" w:sz="4" w:space="0" w:color="000000"/>
            </w:tcBorders>
          </w:tcPr>
          <w:p w14:paraId="1AC621C2" w14:textId="77777777" w:rsidR="002B4AB9" w:rsidRPr="002B4AB9" w:rsidRDefault="002B4AB9" w:rsidP="002B4AB9">
            <w:pPr>
              <w:jc w:val="center"/>
              <w:rPr>
                <w:rFonts w:ascii="Calibri" w:eastAsia="Arial" w:hAnsi="Calibri" w:cs="Calibri"/>
                <w:sz w:val="32"/>
                <w:szCs w:val="32"/>
                <w:lang w:val="bs"/>
              </w:rPr>
            </w:pPr>
          </w:p>
        </w:tc>
        <w:tc>
          <w:tcPr>
            <w:tcW w:w="934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E09C5BA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3788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1068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41DE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C48D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4C6F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8080"/>
          </w:tcPr>
          <w:p w14:paraId="2BF117CA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8080"/>
          </w:tcPr>
          <w:p w14:paraId="5B2A7593" w14:textId="77777777" w:rsidR="002B4AB9" w:rsidRPr="002B4AB9" w:rsidRDefault="002B4AB9" w:rsidP="002B4AB9">
            <w:pPr>
              <w:spacing w:before="50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PN S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14:paraId="06ED7667" w14:textId="77777777" w:rsidR="002B4AB9" w:rsidRPr="002B4AB9" w:rsidRDefault="002B4AB9" w:rsidP="002B4AB9">
            <w:pPr>
              <w:spacing w:before="12"/>
              <w:ind w:left="385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w w:val="110"/>
                <w:sz w:val="5"/>
                <w:lang w:val="bs"/>
              </w:rPr>
              <w:t>B</w:t>
            </w:r>
            <w:r w:rsidRPr="002B4AB9">
              <w:rPr>
                <w:rFonts w:ascii="Arial" w:eastAsia="Arial" w:hAnsi="Arial" w:cs="Arial"/>
                <w:spacing w:val="-2"/>
                <w:w w:val="110"/>
                <w:sz w:val="5"/>
                <w:lang w:val="bs"/>
              </w:rPr>
              <w:t xml:space="preserve"> GRUPA</w:t>
            </w:r>
          </w:p>
          <w:p w14:paraId="5EE3F368" w14:textId="77777777" w:rsidR="002B4AB9" w:rsidRPr="002B4AB9" w:rsidRDefault="002B4AB9" w:rsidP="002B4AB9">
            <w:pPr>
              <w:rPr>
                <w:rFonts w:ascii="Arial" w:eastAsia="Arial" w:hAnsi="Arial" w:cs="Arial"/>
                <w:sz w:val="5"/>
                <w:lang w:val="bs"/>
              </w:rPr>
            </w:pPr>
          </w:p>
          <w:p w14:paraId="69FDBA24" w14:textId="77777777" w:rsidR="002B4AB9" w:rsidRPr="002B4AB9" w:rsidRDefault="002B4AB9" w:rsidP="002B4AB9">
            <w:pPr>
              <w:spacing w:before="9"/>
              <w:rPr>
                <w:rFonts w:ascii="Arial" w:eastAsia="Arial" w:hAnsi="Arial" w:cs="Arial"/>
                <w:sz w:val="5"/>
                <w:lang w:val="bs"/>
              </w:rPr>
            </w:pPr>
          </w:p>
          <w:p w14:paraId="45DADD5B" w14:textId="77777777" w:rsidR="002B4AB9" w:rsidRPr="002B4AB9" w:rsidRDefault="002B4AB9" w:rsidP="002B4AB9">
            <w:pPr>
              <w:spacing w:before="1" w:line="47" w:lineRule="exact"/>
              <w:ind w:right="70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EPČ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00"/>
          </w:tcPr>
          <w:p w14:paraId="786AC392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2DDBE3D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41"/>
          </w:tcPr>
          <w:p w14:paraId="7FD7E9EC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F2AE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BF13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8CE08C7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</w:tr>
      <w:tr w:rsidR="002B4AB9" w:rsidRPr="002B4AB9" w14:paraId="365D260B" w14:textId="77777777" w:rsidTr="002B4AB9">
        <w:trPr>
          <w:trHeight w:val="261"/>
        </w:trPr>
        <w:tc>
          <w:tcPr>
            <w:tcW w:w="161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2EDD55F8" w14:textId="77777777" w:rsidR="002B4AB9" w:rsidRPr="002B4AB9" w:rsidRDefault="002B4AB9" w:rsidP="002B4AB9">
            <w:pPr>
              <w:spacing w:before="145"/>
              <w:ind w:left="17"/>
              <w:jc w:val="center"/>
              <w:rPr>
                <w:rFonts w:ascii="Arial" w:eastAsia="Arial" w:hAnsi="Arial" w:cs="Arial"/>
                <w:sz w:val="21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05"/>
                <w:sz w:val="21"/>
                <w:lang w:val="bs"/>
              </w:rPr>
              <w:t>4.B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</w:tcBorders>
          </w:tcPr>
          <w:p w14:paraId="7C37E53B" w14:textId="77777777" w:rsidR="002B4AB9" w:rsidRPr="002B4AB9" w:rsidRDefault="002B4AB9" w:rsidP="002B4AB9">
            <w:pPr>
              <w:jc w:val="center"/>
              <w:rPr>
                <w:rFonts w:ascii="Calibri" w:eastAsia="Arial" w:hAnsi="Calibri" w:cs="Calibri"/>
                <w:sz w:val="32"/>
                <w:szCs w:val="32"/>
                <w:lang w:val="bs"/>
              </w:rPr>
            </w:pPr>
            <w:r w:rsidRPr="002B4AB9">
              <w:rPr>
                <w:rFonts w:ascii="Calibri" w:eastAsia="Arial" w:hAnsi="Calibri" w:cs="Calibri"/>
                <w:sz w:val="32"/>
                <w:szCs w:val="32"/>
                <w:lang w:val="bs"/>
              </w:rPr>
              <w:t>28</w:t>
            </w:r>
          </w:p>
        </w:tc>
        <w:tc>
          <w:tcPr>
            <w:tcW w:w="934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F5FC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673D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6CD2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9013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164C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42F2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CC00"/>
          </w:tcPr>
          <w:p w14:paraId="45B6EF84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CC00"/>
          </w:tcPr>
          <w:p w14:paraId="160F7E3C" w14:textId="77777777" w:rsidR="002B4AB9" w:rsidRPr="002B4AB9" w:rsidRDefault="002B4AB9" w:rsidP="002B4AB9">
            <w:pPr>
              <w:spacing w:before="50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 xml:space="preserve">PN </w:t>
            </w:r>
            <w:r w:rsidRPr="002B4AB9">
              <w:rPr>
                <w:rFonts w:ascii="Arial" w:eastAsia="Arial" w:hAnsi="Arial" w:cs="Arial"/>
                <w:spacing w:val="-5"/>
                <w:sz w:val="12"/>
                <w:szCs w:val="12"/>
                <w:lang w:val="bs"/>
              </w:rPr>
              <w:t>P3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CC00"/>
          </w:tcPr>
          <w:p w14:paraId="6B6A911F" w14:textId="77777777" w:rsidR="002B4AB9" w:rsidRPr="002B4AB9" w:rsidRDefault="002B4AB9" w:rsidP="002B4AB9">
            <w:pPr>
              <w:spacing w:before="12"/>
              <w:ind w:left="388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w w:val="105"/>
                <w:sz w:val="5"/>
                <w:lang w:val="bs"/>
              </w:rPr>
              <w:t>A</w:t>
            </w:r>
            <w:r w:rsidRPr="002B4AB9">
              <w:rPr>
                <w:rFonts w:ascii="Arial" w:eastAsia="Arial" w:hAnsi="Arial" w:cs="Arial"/>
                <w:spacing w:val="-2"/>
                <w:w w:val="105"/>
                <w:sz w:val="5"/>
                <w:lang w:val="bs"/>
              </w:rPr>
              <w:t xml:space="preserve"> </w:t>
            </w:r>
            <w:r w:rsidRPr="002B4AB9">
              <w:rPr>
                <w:rFonts w:ascii="Arial" w:eastAsia="Arial" w:hAnsi="Arial" w:cs="Arial"/>
                <w:spacing w:val="-2"/>
                <w:w w:val="110"/>
                <w:sz w:val="5"/>
                <w:lang w:val="bs"/>
              </w:rPr>
              <w:t>GRUPA</w:t>
            </w:r>
          </w:p>
          <w:p w14:paraId="724E3D7B" w14:textId="77777777" w:rsidR="002B4AB9" w:rsidRPr="002B4AB9" w:rsidRDefault="002B4AB9" w:rsidP="002B4AB9">
            <w:pPr>
              <w:rPr>
                <w:rFonts w:ascii="Arial" w:eastAsia="Arial" w:hAnsi="Arial" w:cs="Arial"/>
                <w:sz w:val="5"/>
                <w:lang w:val="bs"/>
              </w:rPr>
            </w:pPr>
          </w:p>
          <w:p w14:paraId="3E999530" w14:textId="77777777" w:rsidR="002B4AB9" w:rsidRPr="002B4AB9" w:rsidRDefault="002B4AB9" w:rsidP="002B4AB9">
            <w:pPr>
              <w:spacing w:before="9"/>
              <w:rPr>
                <w:rFonts w:ascii="Arial" w:eastAsia="Arial" w:hAnsi="Arial" w:cs="Arial"/>
                <w:sz w:val="5"/>
                <w:lang w:val="bs"/>
              </w:rPr>
            </w:pPr>
          </w:p>
          <w:p w14:paraId="24FD35DF" w14:textId="77777777" w:rsidR="002B4AB9" w:rsidRPr="002B4AB9" w:rsidRDefault="002B4AB9" w:rsidP="002B4AB9">
            <w:pPr>
              <w:spacing w:before="1" w:line="47" w:lineRule="exact"/>
              <w:ind w:right="70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B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</w:tcPr>
          <w:p w14:paraId="210860EA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597AADA0" w14:textId="77777777" w:rsidR="002B4AB9" w:rsidRPr="002B4AB9" w:rsidRDefault="002B4AB9" w:rsidP="002B4AB9">
            <w:pPr>
              <w:spacing w:before="1"/>
              <w:ind w:left="38" w:right="6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MIK</w:t>
            </w:r>
          </w:p>
          <w:p w14:paraId="5263AAF1" w14:textId="77777777" w:rsidR="002B4AB9" w:rsidRPr="002B4AB9" w:rsidRDefault="002B4AB9" w:rsidP="002B4AB9">
            <w:pPr>
              <w:spacing w:before="105"/>
              <w:ind w:right="22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IB</w:t>
            </w:r>
          </w:p>
        </w:tc>
        <w:tc>
          <w:tcPr>
            <w:tcW w:w="9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</w:tcPr>
          <w:p w14:paraId="54A1B4E5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5AA58AC2" w14:textId="77777777" w:rsidR="002B4AB9" w:rsidRPr="002B4AB9" w:rsidRDefault="002B4AB9" w:rsidP="002B4AB9">
            <w:pPr>
              <w:spacing w:before="1"/>
              <w:ind w:left="38" w:right="3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MIK</w:t>
            </w:r>
          </w:p>
          <w:p w14:paraId="1BC91EF4" w14:textId="77777777" w:rsidR="002B4AB9" w:rsidRPr="002B4AB9" w:rsidRDefault="002B4AB9" w:rsidP="002B4AB9">
            <w:pPr>
              <w:spacing w:before="105"/>
              <w:ind w:right="21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IB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DB52E64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7AC16B32" w14:textId="77777777" w:rsidR="002B4AB9" w:rsidRPr="002B4AB9" w:rsidRDefault="002B4AB9" w:rsidP="002B4AB9">
            <w:pPr>
              <w:spacing w:before="1"/>
              <w:ind w:left="43" w:right="6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TZK</w:t>
            </w:r>
          </w:p>
          <w:p w14:paraId="693A5832" w14:textId="77777777" w:rsidR="002B4AB9" w:rsidRPr="002B4AB9" w:rsidRDefault="002B4AB9" w:rsidP="002B4AB9">
            <w:pPr>
              <w:spacing w:before="105"/>
              <w:ind w:right="20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DB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E5659E4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51C376F7" w14:textId="77777777" w:rsidR="002B4AB9" w:rsidRPr="002B4AB9" w:rsidRDefault="002B4AB9" w:rsidP="002B4AB9">
            <w:pPr>
              <w:spacing w:before="1"/>
              <w:ind w:left="329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POR</w:t>
            </w:r>
          </w:p>
          <w:p w14:paraId="52B7B460" w14:textId="77777777" w:rsidR="002B4AB9" w:rsidRPr="002B4AB9" w:rsidRDefault="002B4AB9" w:rsidP="002B4AB9">
            <w:pPr>
              <w:spacing w:before="105"/>
              <w:ind w:right="1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Č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00"/>
          </w:tcPr>
          <w:p w14:paraId="6C8FAE20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5F17E700" w14:textId="77777777" w:rsidR="002B4AB9" w:rsidRPr="002B4AB9" w:rsidRDefault="002B4AB9" w:rsidP="002B4AB9">
            <w:pPr>
              <w:spacing w:before="1"/>
              <w:ind w:left="55" w:right="13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KIR</w:t>
            </w:r>
          </w:p>
          <w:p w14:paraId="3305E210" w14:textId="77777777" w:rsidR="002B4AB9" w:rsidRPr="002B4AB9" w:rsidRDefault="002B4AB9" w:rsidP="002B4AB9">
            <w:pPr>
              <w:spacing w:before="105"/>
              <w:ind w:right="17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B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E4B58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</w:tr>
      <w:tr w:rsidR="002B4AB9" w:rsidRPr="002B4AB9" w14:paraId="4AA3899E" w14:textId="77777777" w:rsidTr="002B4AB9">
        <w:trPr>
          <w:trHeight w:val="261"/>
        </w:trPr>
        <w:tc>
          <w:tcPr>
            <w:tcW w:w="1616" w:type="dxa"/>
            <w:vMerge/>
            <w:tcBorders>
              <w:top w:val="nil"/>
              <w:bottom w:val="single" w:sz="4" w:space="0" w:color="000000"/>
            </w:tcBorders>
          </w:tcPr>
          <w:p w14:paraId="2E893AE1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4" w:type="dxa"/>
            <w:vMerge/>
            <w:tcBorders>
              <w:bottom w:val="single" w:sz="4" w:space="0" w:color="000000"/>
            </w:tcBorders>
          </w:tcPr>
          <w:p w14:paraId="61A49D22" w14:textId="77777777" w:rsidR="002B4AB9" w:rsidRPr="002B4AB9" w:rsidRDefault="002B4AB9" w:rsidP="002B4AB9">
            <w:pPr>
              <w:jc w:val="center"/>
              <w:rPr>
                <w:rFonts w:ascii="Calibri" w:eastAsia="Arial" w:hAnsi="Calibri" w:cs="Calibri"/>
                <w:sz w:val="32"/>
                <w:szCs w:val="32"/>
                <w:lang w:val="bs"/>
              </w:rPr>
            </w:pPr>
          </w:p>
        </w:tc>
        <w:tc>
          <w:tcPr>
            <w:tcW w:w="934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32D0190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AD7A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1C0F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23DE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F33D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1ABE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AB9C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6F8A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</w:tcPr>
          <w:p w14:paraId="562FE23D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</w:tcPr>
          <w:p w14:paraId="06072797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5B866EC5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F546E22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00"/>
          </w:tcPr>
          <w:p w14:paraId="7511DDC6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975E373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</w:tr>
      <w:tr w:rsidR="002B4AB9" w:rsidRPr="002B4AB9" w14:paraId="0375CC79" w14:textId="77777777" w:rsidTr="002B4AB9">
        <w:trPr>
          <w:trHeight w:val="261"/>
        </w:trPr>
        <w:tc>
          <w:tcPr>
            <w:tcW w:w="161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7EE3603D" w14:textId="77777777" w:rsidR="002B4AB9" w:rsidRPr="002B4AB9" w:rsidRDefault="002B4AB9" w:rsidP="002B4AB9">
            <w:pPr>
              <w:spacing w:before="145"/>
              <w:ind w:left="17"/>
              <w:jc w:val="center"/>
              <w:rPr>
                <w:rFonts w:ascii="Arial" w:eastAsia="Arial" w:hAnsi="Arial" w:cs="Arial"/>
                <w:sz w:val="21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05"/>
                <w:sz w:val="21"/>
                <w:lang w:val="bs"/>
              </w:rPr>
              <w:t>4.C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</w:tcBorders>
          </w:tcPr>
          <w:p w14:paraId="73F00F4D" w14:textId="77777777" w:rsidR="002B4AB9" w:rsidRPr="002B4AB9" w:rsidRDefault="002B4AB9" w:rsidP="002B4AB9">
            <w:pPr>
              <w:jc w:val="center"/>
              <w:rPr>
                <w:rFonts w:ascii="Calibri" w:eastAsia="Arial" w:hAnsi="Calibri" w:cs="Calibri"/>
                <w:sz w:val="32"/>
                <w:szCs w:val="32"/>
                <w:lang w:val="bs"/>
              </w:rPr>
            </w:pPr>
            <w:r w:rsidRPr="002B4AB9">
              <w:rPr>
                <w:rFonts w:ascii="Calibri" w:eastAsia="Arial" w:hAnsi="Calibri" w:cs="Calibri"/>
                <w:sz w:val="32"/>
                <w:szCs w:val="32"/>
                <w:lang w:val="bs"/>
              </w:rPr>
              <w:t>29</w:t>
            </w:r>
          </w:p>
        </w:tc>
        <w:tc>
          <w:tcPr>
            <w:tcW w:w="934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E2A6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E6E1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00C8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D798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B03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B627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0080"/>
          </w:tcPr>
          <w:p w14:paraId="13E4DDDF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0080"/>
          </w:tcPr>
          <w:p w14:paraId="4E207679" w14:textId="77777777" w:rsidR="002B4AB9" w:rsidRPr="002B4AB9" w:rsidRDefault="002B4AB9" w:rsidP="002B4AB9">
            <w:pPr>
              <w:spacing w:before="50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 xml:space="preserve">PN </w:t>
            </w:r>
            <w:r w:rsidRPr="002B4AB9">
              <w:rPr>
                <w:rFonts w:ascii="Arial" w:eastAsia="Arial" w:hAnsi="Arial" w:cs="Arial"/>
                <w:spacing w:val="-5"/>
                <w:sz w:val="12"/>
                <w:szCs w:val="12"/>
                <w:lang w:val="bs"/>
              </w:rPr>
              <w:t>P2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0080"/>
          </w:tcPr>
          <w:p w14:paraId="4E6DDE37" w14:textId="77777777" w:rsidR="002B4AB9" w:rsidRPr="002B4AB9" w:rsidRDefault="002B4AB9" w:rsidP="002B4AB9">
            <w:pPr>
              <w:spacing w:before="12"/>
              <w:ind w:left="388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w w:val="105"/>
                <w:sz w:val="5"/>
                <w:lang w:val="bs"/>
              </w:rPr>
              <w:t>A</w:t>
            </w:r>
            <w:r w:rsidRPr="002B4AB9">
              <w:rPr>
                <w:rFonts w:ascii="Arial" w:eastAsia="Arial" w:hAnsi="Arial" w:cs="Arial"/>
                <w:spacing w:val="-2"/>
                <w:w w:val="105"/>
                <w:sz w:val="5"/>
                <w:lang w:val="bs"/>
              </w:rPr>
              <w:t xml:space="preserve"> </w:t>
            </w:r>
            <w:r w:rsidRPr="002B4AB9">
              <w:rPr>
                <w:rFonts w:ascii="Arial" w:eastAsia="Arial" w:hAnsi="Arial" w:cs="Arial"/>
                <w:spacing w:val="-2"/>
                <w:w w:val="110"/>
                <w:sz w:val="5"/>
                <w:lang w:val="bs"/>
              </w:rPr>
              <w:t>GRUPA</w:t>
            </w:r>
          </w:p>
          <w:p w14:paraId="67F2D126" w14:textId="77777777" w:rsidR="002B4AB9" w:rsidRPr="002B4AB9" w:rsidRDefault="002B4AB9" w:rsidP="002B4AB9">
            <w:pPr>
              <w:rPr>
                <w:rFonts w:ascii="Arial" w:eastAsia="Arial" w:hAnsi="Arial" w:cs="Arial"/>
                <w:sz w:val="5"/>
                <w:lang w:val="bs"/>
              </w:rPr>
            </w:pPr>
          </w:p>
          <w:p w14:paraId="694E9198" w14:textId="77777777" w:rsidR="002B4AB9" w:rsidRPr="002B4AB9" w:rsidRDefault="002B4AB9" w:rsidP="002B4AB9">
            <w:pPr>
              <w:spacing w:before="9"/>
              <w:rPr>
                <w:rFonts w:ascii="Arial" w:eastAsia="Arial" w:hAnsi="Arial" w:cs="Arial"/>
                <w:sz w:val="5"/>
                <w:lang w:val="bs"/>
              </w:rPr>
            </w:pPr>
          </w:p>
          <w:p w14:paraId="0634588D" w14:textId="77777777" w:rsidR="002B4AB9" w:rsidRPr="002B4AB9" w:rsidRDefault="002B4AB9" w:rsidP="002B4AB9">
            <w:pPr>
              <w:spacing w:before="1" w:line="47" w:lineRule="exact"/>
              <w:ind w:right="70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IB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2135D505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2939D259" w14:textId="77777777" w:rsidR="002B4AB9" w:rsidRPr="002B4AB9" w:rsidRDefault="002B4AB9" w:rsidP="002B4AB9">
            <w:pPr>
              <w:spacing w:before="1"/>
              <w:ind w:left="325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ENG</w:t>
            </w:r>
          </w:p>
          <w:p w14:paraId="2A475648" w14:textId="77777777" w:rsidR="002B4AB9" w:rsidRPr="002B4AB9" w:rsidRDefault="002B4AB9" w:rsidP="002B4AB9">
            <w:pPr>
              <w:spacing w:before="105"/>
              <w:ind w:right="22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R</w:t>
            </w:r>
          </w:p>
        </w:tc>
        <w:tc>
          <w:tcPr>
            <w:tcW w:w="9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FF00"/>
          </w:tcPr>
          <w:p w14:paraId="0DC5D99B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7A39D3CA" w14:textId="77777777" w:rsidR="002B4AB9" w:rsidRPr="002B4AB9" w:rsidRDefault="002B4AB9" w:rsidP="002B4AB9">
            <w:pPr>
              <w:spacing w:before="1"/>
              <w:ind w:left="38" w:right="3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BIO</w:t>
            </w:r>
          </w:p>
          <w:p w14:paraId="177EED56" w14:textId="77777777" w:rsidR="002B4AB9" w:rsidRPr="002B4AB9" w:rsidRDefault="002B4AB9" w:rsidP="002B4AB9">
            <w:pPr>
              <w:spacing w:before="105"/>
              <w:ind w:right="21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GB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B63C6F1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3DD40F6D" w14:textId="77777777" w:rsidR="002B4AB9" w:rsidRPr="002B4AB9" w:rsidRDefault="002B4AB9" w:rsidP="002B4AB9">
            <w:pPr>
              <w:spacing w:before="1"/>
              <w:ind w:left="328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POR</w:t>
            </w:r>
          </w:p>
          <w:p w14:paraId="0B609674" w14:textId="77777777" w:rsidR="002B4AB9" w:rsidRPr="002B4AB9" w:rsidRDefault="002B4AB9" w:rsidP="002B4AB9">
            <w:pPr>
              <w:spacing w:before="105"/>
              <w:ind w:right="20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Č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00"/>
          </w:tcPr>
          <w:p w14:paraId="1378890E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122E984F" w14:textId="77777777" w:rsidR="002B4AB9" w:rsidRPr="002B4AB9" w:rsidRDefault="002B4AB9" w:rsidP="002B4AB9">
            <w:pPr>
              <w:spacing w:before="1"/>
              <w:ind w:left="43" w:right="4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KIR</w:t>
            </w:r>
          </w:p>
          <w:p w14:paraId="2095C759" w14:textId="77777777" w:rsidR="002B4AB9" w:rsidRPr="002B4AB9" w:rsidRDefault="002B4AB9" w:rsidP="002B4AB9">
            <w:pPr>
              <w:spacing w:before="105"/>
              <w:ind w:right="19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B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6119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2C5A9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</w:tr>
      <w:tr w:rsidR="002B4AB9" w:rsidRPr="002B4AB9" w14:paraId="58652485" w14:textId="77777777" w:rsidTr="002B4AB9">
        <w:trPr>
          <w:trHeight w:val="261"/>
        </w:trPr>
        <w:tc>
          <w:tcPr>
            <w:tcW w:w="1616" w:type="dxa"/>
            <w:vMerge/>
            <w:tcBorders>
              <w:top w:val="nil"/>
              <w:bottom w:val="single" w:sz="4" w:space="0" w:color="000000"/>
            </w:tcBorders>
          </w:tcPr>
          <w:p w14:paraId="5931FCF8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4" w:type="dxa"/>
            <w:vMerge/>
            <w:tcBorders>
              <w:bottom w:val="single" w:sz="4" w:space="0" w:color="000000"/>
            </w:tcBorders>
          </w:tcPr>
          <w:p w14:paraId="6DC2AD14" w14:textId="77777777" w:rsidR="002B4AB9" w:rsidRPr="002B4AB9" w:rsidRDefault="002B4AB9" w:rsidP="002B4AB9">
            <w:pPr>
              <w:jc w:val="center"/>
              <w:rPr>
                <w:rFonts w:ascii="Calibri" w:eastAsia="Arial" w:hAnsi="Calibri" w:cs="Calibri"/>
                <w:sz w:val="32"/>
                <w:szCs w:val="32"/>
                <w:lang w:val="bs"/>
              </w:rPr>
            </w:pPr>
          </w:p>
        </w:tc>
        <w:tc>
          <w:tcPr>
            <w:tcW w:w="934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076C330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EA12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8204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A63F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B413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1A0A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C300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E13F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6D26E64E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FF00"/>
          </w:tcPr>
          <w:p w14:paraId="085E35ED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14774AE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00"/>
          </w:tcPr>
          <w:p w14:paraId="4D53F7CC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3CFB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C6E23ED" w14:textId="77777777" w:rsidR="002B4AB9" w:rsidRPr="002B4AB9" w:rsidRDefault="002B4AB9" w:rsidP="002B4AB9">
            <w:pPr>
              <w:rPr>
                <w:rFonts w:ascii="Arial" w:eastAsia="Arial" w:hAnsi="Arial" w:cs="Arial"/>
                <w:sz w:val="2"/>
                <w:szCs w:val="2"/>
                <w:lang w:val="bs"/>
              </w:rPr>
            </w:pPr>
          </w:p>
        </w:tc>
      </w:tr>
      <w:tr w:rsidR="002B4AB9" w:rsidRPr="002B4AB9" w14:paraId="24335D60" w14:textId="77777777" w:rsidTr="002B4AB9">
        <w:trPr>
          <w:trHeight w:val="523"/>
        </w:trPr>
        <w:tc>
          <w:tcPr>
            <w:tcW w:w="1616" w:type="dxa"/>
            <w:tcBorders>
              <w:top w:val="single" w:sz="4" w:space="0" w:color="000000"/>
            </w:tcBorders>
          </w:tcPr>
          <w:p w14:paraId="3B36F209" w14:textId="77777777" w:rsidR="002B4AB9" w:rsidRPr="002B4AB9" w:rsidRDefault="002B4AB9" w:rsidP="002B4AB9">
            <w:pPr>
              <w:spacing w:before="145"/>
              <w:ind w:left="17"/>
              <w:jc w:val="center"/>
              <w:rPr>
                <w:rFonts w:ascii="Arial" w:eastAsia="Arial" w:hAnsi="Arial" w:cs="Arial"/>
                <w:sz w:val="21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05"/>
                <w:sz w:val="21"/>
                <w:lang w:val="bs"/>
              </w:rPr>
              <w:t>4.D</w:t>
            </w:r>
          </w:p>
        </w:tc>
        <w:tc>
          <w:tcPr>
            <w:tcW w:w="934" w:type="dxa"/>
            <w:tcBorders>
              <w:top w:val="single" w:sz="4" w:space="0" w:color="000000"/>
            </w:tcBorders>
          </w:tcPr>
          <w:p w14:paraId="45F01671" w14:textId="77777777" w:rsidR="002B4AB9" w:rsidRPr="002B4AB9" w:rsidRDefault="002B4AB9" w:rsidP="002B4AB9">
            <w:pPr>
              <w:jc w:val="center"/>
              <w:rPr>
                <w:rFonts w:ascii="Calibri" w:eastAsia="Arial" w:hAnsi="Calibri" w:cs="Calibri"/>
                <w:sz w:val="32"/>
                <w:szCs w:val="32"/>
                <w:lang w:val="bs"/>
              </w:rPr>
            </w:pPr>
            <w:r w:rsidRPr="002B4AB9">
              <w:rPr>
                <w:rFonts w:ascii="Calibri" w:eastAsia="Arial" w:hAnsi="Calibri" w:cs="Calibri"/>
                <w:sz w:val="32"/>
                <w:szCs w:val="32"/>
                <w:lang w:val="bs"/>
              </w:rPr>
              <w:t>30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14:paraId="2699B85B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24396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7CB19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A776CA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51533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B1BFF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0000FF"/>
          </w:tcPr>
          <w:p w14:paraId="12BDD0A5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nil"/>
              <w:right w:val="nil"/>
            </w:tcBorders>
            <w:shd w:val="clear" w:color="auto" w:fill="0000FF"/>
          </w:tcPr>
          <w:p w14:paraId="16F9F69A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0E762F51" w14:textId="77777777" w:rsidR="002B4AB9" w:rsidRPr="002B4AB9" w:rsidRDefault="002B4AB9" w:rsidP="002B4AB9">
            <w:pPr>
              <w:spacing w:before="1"/>
              <w:ind w:left="96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HRV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0000FF"/>
          </w:tcPr>
          <w:p w14:paraId="6701E0D5" w14:textId="77777777" w:rsidR="002B4AB9" w:rsidRPr="002B4AB9" w:rsidRDefault="002B4AB9" w:rsidP="002B4AB9">
            <w:pPr>
              <w:rPr>
                <w:rFonts w:ascii="Arial" w:eastAsia="Arial" w:hAnsi="Arial" w:cs="Arial"/>
                <w:sz w:val="5"/>
                <w:lang w:val="bs"/>
              </w:rPr>
            </w:pPr>
          </w:p>
          <w:p w14:paraId="4E1B443D" w14:textId="77777777" w:rsidR="002B4AB9" w:rsidRPr="002B4AB9" w:rsidRDefault="002B4AB9" w:rsidP="002B4AB9">
            <w:pPr>
              <w:rPr>
                <w:rFonts w:ascii="Arial" w:eastAsia="Arial" w:hAnsi="Arial" w:cs="Arial"/>
                <w:sz w:val="5"/>
                <w:lang w:val="bs"/>
              </w:rPr>
            </w:pPr>
          </w:p>
          <w:p w14:paraId="0715B17A" w14:textId="77777777" w:rsidR="002B4AB9" w:rsidRPr="002B4AB9" w:rsidRDefault="002B4AB9" w:rsidP="002B4AB9">
            <w:pPr>
              <w:rPr>
                <w:rFonts w:ascii="Arial" w:eastAsia="Arial" w:hAnsi="Arial" w:cs="Arial"/>
                <w:sz w:val="5"/>
                <w:lang w:val="bs"/>
              </w:rPr>
            </w:pPr>
          </w:p>
          <w:p w14:paraId="66465C93" w14:textId="77777777" w:rsidR="002B4AB9" w:rsidRPr="002B4AB9" w:rsidRDefault="002B4AB9" w:rsidP="002B4AB9">
            <w:pPr>
              <w:rPr>
                <w:rFonts w:ascii="Arial" w:eastAsia="Arial" w:hAnsi="Arial" w:cs="Arial"/>
                <w:sz w:val="5"/>
                <w:lang w:val="bs"/>
              </w:rPr>
            </w:pPr>
          </w:p>
          <w:p w14:paraId="345A69A4" w14:textId="77777777" w:rsidR="002B4AB9" w:rsidRPr="002B4AB9" w:rsidRDefault="002B4AB9" w:rsidP="002B4AB9">
            <w:pPr>
              <w:rPr>
                <w:rFonts w:ascii="Arial" w:eastAsia="Arial" w:hAnsi="Arial" w:cs="Arial"/>
                <w:sz w:val="5"/>
                <w:lang w:val="bs"/>
              </w:rPr>
            </w:pPr>
          </w:p>
          <w:p w14:paraId="0B93842F" w14:textId="77777777" w:rsidR="002B4AB9" w:rsidRPr="002B4AB9" w:rsidRDefault="002B4AB9" w:rsidP="002B4AB9">
            <w:pPr>
              <w:rPr>
                <w:rFonts w:ascii="Arial" w:eastAsia="Arial" w:hAnsi="Arial" w:cs="Arial"/>
                <w:sz w:val="5"/>
                <w:lang w:val="bs"/>
              </w:rPr>
            </w:pPr>
          </w:p>
          <w:p w14:paraId="3542BD1E" w14:textId="77777777" w:rsidR="002B4AB9" w:rsidRPr="002B4AB9" w:rsidRDefault="002B4AB9" w:rsidP="002B4AB9">
            <w:pPr>
              <w:spacing w:before="49"/>
              <w:rPr>
                <w:rFonts w:ascii="Arial" w:eastAsia="Arial" w:hAnsi="Arial" w:cs="Arial"/>
                <w:sz w:val="5"/>
                <w:lang w:val="bs"/>
              </w:rPr>
            </w:pPr>
          </w:p>
          <w:p w14:paraId="5C5DEAA8" w14:textId="77777777" w:rsidR="002B4AB9" w:rsidRPr="002B4AB9" w:rsidRDefault="002B4AB9" w:rsidP="002B4AB9">
            <w:pPr>
              <w:spacing w:line="55" w:lineRule="exact"/>
              <w:ind w:right="70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SM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14:paraId="1A00292B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13380CF2" w14:textId="77777777" w:rsidR="002B4AB9" w:rsidRPr="002B4AB9" w:rsidRDefault="002B4AB9" w:rsidP="002B4AB9">
            <w:pPr>
              <w:spacing w:before="1"/>
              <w:ind w:left="325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POR</w:t>
            </w:r>
          </w:p>
          <w:p w14:paraId="68556DD6" w14:textId="77777777" w:rsidR="002B4AB9" w:rsidRPr="002B4AB9" w:rsidRDefault="002B4AB9" w:rsidP="002B4AB9">
            <w:pPr>
              <w:spacing w:before="105" w:line="55" w:lineRule="exact"/>
              <w:ind w:right="22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Č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41"/>
          </w:tcPr>
          <w:p w14:paraId="3063A759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7A17DDCA" w14:textId="77777777" w:rsidR="002B4AB9" w:rsidRPr="002B4AB9" w:rsidRDefault="002B4AB9" w:rsidP="002B4AB9">
            <w:pPr>
              <w:spacing w:before="1"/>
              <w:ind w:left="326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KEM</w:t>
            </w:r>
          </w:p>
          <w:p w14:paraId="00A49422" w14:textId="77777777" w:rsidR="002B4AB9" w:rsidRPr="002B4AB9" w:rsidRDefault="002B4AB9" w:rsidP="002B4AB9">
            <w:pPr>
              <w:spacing w:before="105" w:line="55" w:lineRule="exact"/>
              <w:ind w:right="21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NS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00"/>
          </w:tcPr>
          <w:p w14:paraId="44D398AB" w14:textId="77777777" w:rsidR="002B4AB9" w:rsidRPr="002B4AB9" w:rsidRDefault="002B4AB9" w:rsidP="002B4AB9">
            <w:pPr>
              <w:spacing w:before="24"/>
              <w:rPr>
                <w:rFonts w:ascii="Arial" w:eastAsia="Arial" w:hAnsi="Arial" w:cs="Arial"/>
                <w:sz w:val="14"/>
                <w:lang w:val="bs"/>
              </w:rPr>
            </w:pPr>
          </w:p>
          <w:p w14:paraId="0494BA6F" w14:textId="77777777" w:rsidR="002B4AB9" w:rsidRPr="002B4AB9" w:rsidRDefault="002B4AB9" w:rsidP="002B4AB9">
            <w:pPr>
              <w:spacing w:before="1"/>
              <w:ind w:left="43" w:right="6"/>
              <w:jc w:val="center"/>
              <w:rPr>
                <w:rFonts w:ascii="Arial" w:eastAsia="Arial" w:hAnsi="Arial" w:cs="Arial"/>
                <w:sz w:val="14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sz w:val="14"/>
                <w:lang w:val="bs"/>
              </w:rPr>
              <w:t>KIR</w:t>
            </w:r>
          </w:p>
          <w:p w14:paraId="58C0D8E3" w14:textId="77777777" w:rsidR="002B4AB9" w:rsidRPr="002B4AB9" w:rsidRDefault="002B4AB9" w:rsidP="002B4AB9">
            <w:pPr>
              <w:spacing w:before="105" w:line="55" w:lineRule="exact"/>
              <w:ind w:right="20"/>
              <w:jc w:val="right"/>
              <w:rPr>
                <w:rFonts w:ascii="Arial" w:eastAsia="Arial" w:hAnsi="Arial" w:cs="Arial"/>
                <w:sz w:val="5"/>
                <w:lang w:val="bs"/>
              </w:rPr>
            </w:pPr>
            <w:r w:rsidRPr="002B4AB9">
              <w:rPr>
                <w:rFonts w:ascii="Arial" w:eastAsia="Arial" w:hAnsi="Arial" w:cs="Arial"/>
                <w:spacing w:val="-5"/>
                <w:w w:val="110"/>
                <w:sz w:val="5"/>
                <w:lang w:val="bs"/>
              </w:rPr>
              <w:t>MB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D6EE1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A39597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0AE9267" w14:textId="77777777" w:rsidR="002B4AB9" w:rsidRPr="002B4AB9" w:rsidRDefault="002B4AB9" w:rsidP="002B4AB9">
            <w:pPr>
              <w:rPr>
                <w:rFonts w:ascii="Times New Roman" w:eastAsia="Arial" w:hAnsi="Arial" w:cs="Arial"/>
                <w:sz w:val="12"/>
                <w:lang w:val="bs"/>
              </w:rPr>
            </w:pPr>
          </w:p>
        </w:tc>
      </w:tr>
    </w:tbl>
    <w:p w14:paraId="7739DF09" w14:textId="77777777" w:rsidR="00ED0E9D" w:rsidRDefault="00ED0E9D" w:rsidP="002B4AB9"/>
    <w:sectPr w:rsidR="00ED0E9D" w:rsidSect="002B4AB9">
      <w:headerReference w:type="default" r:id="rId7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C6FFE" w14:textId="77777777" w:rsidR="0048125D" w:rsidRDefault="0048125D" w:rsidP="002B4AB9">
      <w:pPr>
        <w:spacing w:after="0" w:line="240" w:lineRule="auto"/>
      </w:pPr>
      <w:r>
        <w:separator/>
      </w:r>
    </w:p>
  </w:endnote>
  <w:endnote w:type="continuationSeparator" w:id="0">
    <w:p w14:paraId="12A9B800" w14:textId="77777777" w:rsidR="0048125D" w:rsidRDefault="0048125D" w:rsidP="002B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E467B" w14:textId="77777777" w:rsidR="0048125D" w:rsidRDefault="0048125D" w:rsidP="002B4AB9">
      <w:pPr>
        <w:spacing w:after="0" w:line="240" w:lineRule="auto"/>
      </w:pPr>
      <w:r>
        <w:separator/>
      </w:r>
    </w:p>
  </w:footnote>
  <w:footnote w:type="continuationSeparator" w:id="0">
    <w:p w14:paraId="1D1B4AC4" w14:textId="77777777" w:rsidR="0048125D" w:rsidRDefault="0048125D" w:rsidP="002B4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834D" w14:textId="5854AD59" w:rsidR="002B4AB9" w:rsidRPr="002B4AB9" w:rsidRDefault="002B4AB9" w:rsidP="002B4AB9">
    <w:pPr>
      <w:pStyle w:val="Zaglavlje"/>
      <w:jc w:val="center"/>
      <w:rPr>
        <w:sz w:val="28"/>
        <w:szCs w:val="28"/>
      </w:rPr>
    </w:pPr>
    <w:r>
      <w:rPr>
        <w:sz w:val="28"/>
        <w:szCs w:val="28"/>
      </w:rPr>
      <w:t>PONEDJELJAK 22.9.2025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B9"/>
    <w:rsid w:val="002B4AB9"/>
    <w:rsid w:val="00336ABB"/>
    <w:rsid w:val="00356807"/>
    <w:rsid w:val="0048125D"/>
    <w:rsid w:val="00537046"/>
    <w:rsid w:val="00693ED2"/>
    <w:rsid w:val="009E1445"/>
    <w:rsid w:val="00A35130"/>
    <w:rsid w:val="00ED0E9D"/>
    <w:rsid w:val="00FD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8456"/>
  <w15:chartTrackingRefBased/>
  <w15:docId w15:val="{D1EC7EFC-B3F4-4C0E-824E-8E92CB41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B4A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B4A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B4A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B4A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B4A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B4A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B4A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B4A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B4A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B4A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B4A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B4A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B4AB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B4AB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B4AB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B4AB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B4AB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B4AB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B4A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B4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B4A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B4A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B4A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B4AB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B4AB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B4AB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B4A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B4AB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B4AB9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2B4AB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B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4AB9"/>
  </w:style>
  <w:style w:type="paragraph" w:styleId="Podnoje">
    <w:name w:val="footer"/>
    <w:basedOn w:val="Normal"/>
    <w:link w:val="PodnojeChar"/>
    <w:uiPriority w:val="99"/>
    <w:unhideWhenUsed/>
    <w:rsid w:val="002B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4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4287-EA54-42A8-8717-87940FC3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Čabrajec</dc:creator>
  <cp:keywords/>
  <dc:description/>
  <cp:lastModifiedBy>Ružica Belić</cp:lastModifiedBy>
  <cp:revision>2</cp:revision>
  <dcterms:created xsi:type="dcterms:W3CDTF">2025-09-21T14:51:00Z</dcterms:created>
  <dcterms:modified xsi:type="dcterms:W3CDTF">2025-09-21T14:51:00Z</dcterms:modified>
</cp:coreProperties>
</file>